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95" w:rsidRPr="00647036" w:rsidRDefault="006F5F09">
      <w:pPr>
        <w:pStyle w:val="a3"/>
        <w:spacing w:before="80" w:line="246" w:lineRule="exact"/>
        <w:ind w:left="970" w:right="1080"/>
        <w:jc w:val="center"/>
        <w:rPr>
          <w:lang w:val="ru-RU"/>
        </w:rPr>
      </w:pPr>
      <w:r w:rsidRPr="00647036">
        <w:rPr>
          <w:lang w:val="ru-RU"/>
        </w:rPr>
        <w:t xml:space="preserve">Сведения о доходах, расходах, об имуществе и обязательствах имущественного характера </w:t>
      </w:r>
      <w:r w:rsidR="00C16521">
        <w:rPr>
          <w:lang w:val="ru-RU"/>
        </w:rPr>
        <w:t xml:space="preserve">депутатов </w:t>
      </w:r>
      <w:r w:rsidRPr="00647036">
        <w:rPr>
          <w:lang w:val="ru-RU"/>
        </w:rPr>
        <w:t xml:space="preserve"> </w:t>
      </w:r>
      <w:r w:rsidR="00861781">
        <w:rPr>
          <w:lang w:val="ru-RU"/>
        </w:rPr>
        <w:t xml:space="preserve">Зыбинского </w:t>
      </w:r>
      <w:r w:rsidRPr="00647036">
        <w:rPr>
          <w:lang w:val="ru-RU"/>
        </w:rPr>
        <w:t xml:space="preserve"> сельского совета </w:t>
      </w:r>
    </w:p>
    <w:p w:rsidR="001F7595" w:rsidRPr="00647036" w:rsidRDefault="006F5F09" w:rsidP="00C16521">
      <w:pPr>
        <w:spacing w:before="34" w:line="260" w:lineRule="exact"/>
        <w:ind w:left="970" w:right="1064"/>
        <w:jc w:val="center"/>
        <w:rPr>
          <w:lang w:val="ru-RU"/>
        </w:rPr>
      </w:pPr>
      <w:r w:rsidRPr="00647036">
        <w:rPr>
          <w:sz w:val="24"/>
          <w:lang w:val="ru-RU"/>
        </w:rPr>
        <w:t xml:space="preserve">Белогорского района Республики Крым </w:t>
      </w:r>
      <w:r w:rsidR="00861781">
        <w:rPr>
          <w:sz w:val="24"/>
          <w:lang w:val="ru-RU"/>
        </w:rPr>
        <w:t xml:space="preserve"> </w:t>
      </w:r>
      <w:r w:rsidRPr="00647036">
        <w:rPr>
          <w:sz w:val="24"/>
          <w:lang w:val="ru-RU"/>
        </w:rPr>
        <w:t xml:space="preserve">и членов </w:t>
      </w:r>
      <w:r w:rsidR="00C16521">
        <w:rPr>
          <w:sz w:val="24"/>
          <w:lang w:val="ru-RU"/>
        </w:rPr>
        <w:t>их</w:t>
      </w:r>
      <w:r w:rsidRPr="00647036">
        <w:rPr>
          <w:sz w:val="24"/>
          <w:lang w:val="ru-RU"/>
        </w:rPr>
        <w:t xml:space="preserve"> сем</w:t>
      </w:r>
      <w:r w:rsidR="00C16521">
        <w:rPr>
          <w:sz w:val="24"/>
          <w:lang w:val="ru-RU"/>
        </w:rPr>
        <w:t xml:space="preserve">ей </w:t>
      </w:r>
      <w:r w:rsidRPr="00647036">
        <w:rPr>
          <w:lang w:val="ru-RU"/>
        </w:rPr>
        <w:t>за отчетный период с 1 января 201</w:t>
      </w:r>
      <w:r w:rsidR="00FD0F1E">
        <w:rPr>
          <w:lang w:val="ru-RU"/>
        </w:rPr>
        <w:t>9</w:t>
      </w:r>
      <w:r w:rsidRPr="00647036">
        <w:rPr>
          <w:lang w:val="ru-RU"/>
        </w:rPr>
        <w:t xml:space="preserve"> г. по 31 декабря 201</w:t>
      </w:r>
      <w:r w:rsidR="00FD0F1E">
        <w:rPr>
          <w:lang w:val="ru-RU"/>
        </w:rPr>
        <w:t>9</w:t>
      </w:r>
      <w:r w:rsidRPr="00647036">
        <w:rPr>
          <w:lang w:val="ru-RU"/>
        </w:rPr>
        <w:t>г.</w:t>
      </w:r>
    </w:p>
    <w:p w:rsidR="001F7595" w:rsidRPr="00647036" w:rsidRDefault="001F7595">
      <w:pPr>
        <w:pStyle w:val="a3"/>
        <w:spacing w:after="1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92"/>
        <w:gridCol w:w="1484"/>
        <w:gridCol w:w="1560"/>
        <w:gridCol w:w="992"/>
        <w:gridCol w:w="992"/>
        <w:gridCol w:w="851"/>
        <w:gridCol w:w="1701"/>
        <w:gridCol w:w="926"/>
        <w:gridCol w:w="1275"/>
        <w:gridCol w:w="1342"/>
        <w:gridCol w:w="1212"/>
        <w:gridCol w:w="1699"/>
      </w:tblGrid>
      <w:tr w:rsidR="001F7595" w:rsidRPr="0076558E" w:rsidTr="00F50053">
        <w:trPr>
          <w:trHeight w:hRule="exact" w:val="470"/>
        </w:trPr>
        <w:tc>
          <w:tcPr>
            <w:tcW w:w="318" w:type="dxa"/>
            <w:vMerge w:val="restart"/>
          </w:tcPr>
          <w:p w:rsidR="001F7595" w:rsidRDefault="006F5F09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/ п</w:t>
            </w:r>
          </w:p>
        </w:tc>
        <w:tc>
          <w:tcPr>
            <w:tcW w:w="1492" w:type="dxa"/>
            <w:vMerge w:val="restart"/>
          </w:tcPr>
          <w:p w:rsidR="001F7595" w:rsidRPr="00647036" w:rsidRDefault="006F5F09" w:rsidP="00FD0F1E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484" w:type="dxa"/>
            <w:vMerge w:val="restart"/>
          </w:tcPr>
          <w:p w:rsidR="001F7595" w:rsidRDefault="006F5F09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1F7595" w:rsidRPr="00647036" w:rsidRDefault="006F5F09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1F7595" w:rsidRPr="00647036" w:rsidRDefault="006F5F09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1F7595" w:rsidTr="00C16521">
        <w:trPr>
          <w:trHeight w:hRule="exact" w:val="1841"/>
        </w:trPr>
        <w:tc>
          <w:tcPr>
            <w:tcW w:w="318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492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484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F7595" w:rsidRDefault="006F5F09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1F7595" w:rsidRDefault="006F5F0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1F7595" w:rsidRDefault="006F5F09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26" w:type="dxa"/>
          </w:tcPr>
          <w:p w:rsidR="001F7595" w:rsidRDefault="007C310F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 w:rsidR="006F5F09">
              <w:rPr>
                <w:w w:val="95"/>
                <w:sz w:val="20"/>
              </w:rPr>
              <w:t>адь</w:t>
            </w:r>
            <w:proofErr w:type="spellEnd"/>
            <w:r w:rsidR="006F5F09">
              <w:rPr>
                <w:w w:val="95"/>
                <w:sz w:val="20"/>
              </w:rPr>
              <w:t xml:space="preserve"> </w:t>
            </w:r>
            <w:r w:rsidR="006F5F09">
              <w:rPr>
                <w:sz w:val="20"/>
              </w:rPr>
              <w:t>(</w:t>
            </w:r>
            <w:proofErr w:type="spellStart"/>
            <w:r w:rsidR="006F5F09">
              <w:rPr>
                <w:sz w:val="20"/>
              </w:rPr>
              <w:t>кв.м</w:t>
            </w:r>
            <w:proofErr w:type="spellEnd"/>
            <w:r w:rsidR="006F5F09"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1F7595" w:rsidRDefault="006F5F09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1F7595" w:rsidRDefault="001F7595"/>
        </w:tc>
        <w:tc>
          <w:tcPr>
            <w:tcW w:w="1212" w:type="dxa"/>
            <w:vMerge/>
          </w:tcPr>
          <w:p w:rsidR="001F7595" w:rsidRDefault="001F7595"/>
        </w:tc>
        <w:tc>
          <w:tcPr>
            <w:tcW w:w="1699" w:type="dxa"/>
            <w:vMerge/>
          </w:tcPr>
          <w:p w:rsidR="001F7595" w:rsidRDefault="001F7595"/>
        </w:tc>
      </w:tr>
      <w:tr w:rsidR="001F7595" w:rsidRPr="00363F2F" w:rsidTr="00C16521">
        <w:trPr>
          <w:trHeight w:hRule="exact" w:val="1997"/>
        </w:trPr>
        <w:tc>
          <w:tcPr>
            <w:tcW w:w="318" w:type="dxa"/>
          </w:tcPr>
          <w:p w:rsidR="001F7595" w:rsidRPr="007C310F" w:rsidRDefault="007C310F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2" w:type="dxa"/>
          </w:tcPr>
          <w:p w:rsidR="001F7595" w:rsidRDefault="00F50053" w:rsidP="00F50053">
            <w:pPr>
              <w:pStyle w:val="TableParagraph"/>
              <w:ind w:left="105" w:right="147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Ельникова</w:t>
            </w:r>
            <w:proofErr w:type="spellEnd"/>
            <w:r>
              <w:rPr>
                <w:sz w:val="20"/>
                <w:lang w:val="ru-RU"/>
              </w:rPr>
              <w:t xml:space="preserve"> Вера Вячеславовна</w:t>
            </w:r>
          </w:p>
        </w:tc>
        <w:tc>
          <w:tcPr>
            <w:tcW w:w="1484" w:type="dxa"/>
          </w:tcPr>
          <w:p w:rsidR="001F7595" w:rsidRPr="00647036" w:rsidRDefault="00FD0F1E" w:rsidP="00FD0F1E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ременно не работающая</w:t>
            </w:r>
            <w:r w:rsidR="00F50053">
              <w:rPr>
                <w:sz w:val="20"/>
                <w:lang w:val="ru-RU"/>
              </w:rPr>
              <w:t xml:space="preserve">, депутат </w:t>
            </w:r>
            <w:r w:rsidR="006F5F09" w:rsidRPr="00647036">
              <w:rPr>
                <w:sz w:val="20"/>
                <w:lang w:val="ru-RU"/>
              </w:rPr>
              <w:t xml:space="preserve"> </w:t>
            </w:r>
            <w:r w:rsidR="00861781">
              <w:rPr>
                <w:sz w:val="20"/>
                <w:lang w:val="ru-RU"/>
              </w:rPr>
              <w:t>Зыбинского сельс</w:t>
            </w:r>
            <w:r w:rsidR="006F5F09" w:rsidRPr="00647036">
              <w:rPr>
                <w:sz w:val="20"/>
                <w:lang w:val="ru-RU"/>
              </w:rPr>
              <w:t xml:space="preserve">кого совета </w:t>
            </w:r>
          </w:p>
        </w:tc>
        <w:tc>
          <w:tcPr>
            <w:tcW w:w="1560" w:type="dxa"/>
          </w:tcPr>
          <w:p w:rsidR="001F7595" w:rsidRPr="00647036" w:rsidRDefault="001F7595" w:rsidP="00957610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1F7595" w:rsidRPr="00E55E62" w:rsidRDefault="001F7595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1F7595" w:rsidRPr="00E55E62" w:rsidRDefault="001F7595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1F7595" w:rsidRPr="00E55E62" w:rsidRDefault="001F7595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1F7595" w:rsidRPr="00E55E62" w:rsidRDefault="001F7595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1F7595" w:rsidRPr="00E55E62" w:rsidRDefault="001F75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1F7595" w:rsidRPr="00E55E62" w:rsidRDefault="001F7595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1F7595" w:rsidRPr="00E55E62" w:rsidRDefault="001F7595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1F7595" w:rsidRPr="00E55E62" w:rsidRDefault="001F7595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1F7595" w:rsidRPr="00E55E62" w:rsidRDefault="001F75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1F7595" w:rsidRPr="00957610" w:rsidRDefault="00363F2F" w:rsidP="00FD0F1E">
            <w:pPr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Pr="00957610">
              <w:rPr>
                <w:w w:val="99"/>
                <w:lang w:val="ru-RU"/>
              </w:rPr>
              <w:t>.Жилой дом</w:t>
            </w:r>
          </w:p>
          <w:p w:rsidR="00957610" w:rsidRDefault="00957610" w:rsidP="00FD0F1E">
            <w:pPr>
              <w:rPr>
                <w:w w:val="99"/>
                <w:lang w:val="ru-RU"/>
              </w:rPr>
            </w:pPr>
          </w:p>
          <w:p w:rsidR="00363F2F" w:rsidRPr="00363F2F" w:rsidRDefault="00363F2F" w:rsidP="00FD0F1E">
            <w:pPr>
              <w:rPr>
                <w:lang w:val="ru-RU"/>
              </w:rPr>
            </w:pPr>
            <w:r w:rsidRPr="00957610">
              <w:rPr>
                <w:w w:val="99"/>
                <w:lang w:val="ru-RU"/>
              </w:rPr>
              <w:t xml:space="preserve">2. Земельный участок для </w:t>
            </w:r>
            <w:r w:rsidR="00FD0F1E">
              <w:rPr>
                <w:w w:val="99"/>
                <w:lang w:val="ru-RU"/>
              </w:rPr>
              <w:t>ИЖС</w:t>
            </w:r>
            <w:r w:rsidRPr="00957610">
              <w:rPr>
                <w:w w:val="99"/>
                <w:lang w:val="ru-RU"/>
              </w:rPr>
              <w:t xml:space="preserve"> </w:t>
            </w:r>
          </w:p>
        </w:tc>
        <w:tc>
          <w:tcPr>
            <w:tcW w:w="926" w:type="dxa"/>
          </w:tcPr>
          <w:p w:rsidR="001F7595" w:rsidRDefault="00F50053" w:rsidP="00FD0F1E">
            <w:pPr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78,1</w:t>
            </w:r>
          </w:p>
          <w:p w:rsidR="00957610" w:rsidRDefault="00957610" w:rsidP="00FD0F1E">
            <w:pPr>
              <w:rPr>
                <w:w w:val="99"/>
                <w:lang w:val="ru-RU"/>
              </w:rPr>
            </w:pPr>
          </w:p>
          <w:p w:rsidR="00363F2F" w:rsidRPr="00363F2F" w:rsidRDefault="00F50053" w:rsidP="00FD0F1E">
            <w:pPr>
              <w:rPr>
                <w:lang w:val="ru-RU"/>
              </w:rPr>
            </w:pPr>
            <w:r>
              <w:rPr>
                <w:w w:val="99"/>
                <w:lang w:val="ru-RU"/>
              </w:rPr>
              <w:t>1800</w:t>
            </w:r>
            <w:r w:rsidR="00363F2F">
              <w:rPr>
                <w:w w:val="99"/>
                <w:lang w:val="ru-RU"/>
              </w:rPr>
              <w:t>,0</w:t>
            </w:r>
          </w:p>
        </w:tc>
        <w:tc>
          <w:tcPr>
            <w:tcW w:w="1275" w:type="dxa"/>
          </w:tcPr>
          <w:p w:rsidR="001F7595" w:rsidRDefault="00363F2F" w:rsidP="00FD0F1E">
            <w:pPr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Россия</w:t>
            </w:r>
          </w:p>
          <w:p w:rsidR="00957610" w:rsidRDefault="00957610" w:rsidP="00FD0F1E">
            <w:pPr>
              <w:rPr>
                <w:w w:val="99"/>
                <w:lang w:val="ru-RU"/>
              </w:rPr>
            </w:pPr>
          </w:p>
          <w:p w:rsidR="00363F2F" w:rsidRPr="00363F2F" w:rsidRDefault="00363F2F" w:rsidP="00FD0F1E">
            <w:pPr>
              <w:rPr>
                <w:lang w:val="ru-RU"/>
              </w:rPr>
            </w:pPr>
            <w:r>
              <w:rPr>
                <w:w w:val="99"/>
                <w:lang w:val="ru-RU"/>
              </w:rPr>
              <w:t>Россия</w:t>
            </w:r>
          </w:p>
        </w:tc>
        <w:tc>
          <w:tcPr>
            <w:tcW w:w="1342" w:type="dxa"/>
          </w:tcPr>
          <w:p w:rsidR="001F7595" w:rsidRPr="00363F2F" w:rsidRDefault="001F759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1F7595" w:rsidRPr="00363F2F" w:rsidRDefault="00F8605E" w:rsidP="0095761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699" w:type="dxa"/>
          </w:tcPr>
          <w:p w:rsidR="001F7595" w:rsidRPr="00363F2F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1F7595" w:rsidRPr="00363F2F" w:rsidTr="00C16521">
        <w:trPr>
          <w:trHeight w:hRule="exact" w:val="3557"/>
        </w:trPr>
        <w:tc>
          <w:tcPr>
            <w:tcW w:w="318" w:type="dxa"/>
          </w:tcPr>
          <w:p w:rsidR="001F7595" w:rsidRPr="00363F2F" w:rsidRDefault="007C310F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492" w:type="dxa"/>
          </w:tcPr>
          <w:p w:rsidR="001F7595" w:rsidRPr="00647036" w:rsidRDefault="00363F2F" w:rsidP="00F5005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 </w:t>
            </w:r>
            <w:r w:rsidR="00F50053">
              <w:rPr>
                <w:sz w:val="20"/>
                <w:lang w:val="ru-RU"/>
              </w:rPr>
              <w:t>Ельников Сергей Федорович</w:t>
            </w:r>
          </w:p>
        </w:tc>
        <w:tc>
          <w:tcPr>
            <w:tcW w:w="1484" w:type="dxa"/>
          </w:tcPr>
          <w:p w:rsidR="001F7595" w:rsidRPr="00363F2F" w:rsidRDefault="00F50053" w:rsidP="00F5005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временно не работает</w:t>
            </w:r>
          </w:p>
        </w:tc>
        <w:tc>
          <w:tcPr>
            <w:tcW w:w="1560" w:type="dxa"/>
          </w:tcPr>
          <w:p w:rsidR="00C16521" w:rsidRDefault="00C16521" w:rsidP="00F50053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C16521" w:rsidRDefault="00C16521" w:rsidP="00F50053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1F7595" w:rsidRDefault="00FD0F1E" w:rsidP="00F50053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</w:t>
            </w:r>
            <w:r w:rsidR="00F50053">
              <w:rPr>
                <w:sz w:val="20"/>
                <w:lang w:val="ru-RU"/>
              </w:rPr>
              <w:t xml:space="preserve"> индивидуально</w:t>
            </w:r>
            <w:r>
              <w:rPr>
                <w:sz w:val="20"/>
                <w:lang w:val="ru-RU"/>
              </w:rPr>
              <w:t>го</w:t>
            </w:r>
            <w:r w:rsidR="00F50053">
              <w:rPr>
                <w:sz w:val="20"/>
                <w:lang w:val="ru-RU"/>
              </w:rPr>
              <w:t xml:space="preserve"> жилищно</w:t>
            </w:r>
            <w:r>
              <w:rPr>
                <w:sz w:val="20"/>
                <w:lang w:val="ru-RU"/>
              </w:rPr>
              <w:t>го</w:t>
            </w:r>
            <w:r w:rsidR="00F50053">
              <w:rPr>
                <w:sz w:val="20"/>
                <w:lang w:val="ru-RU"/>
              </w:rPr>
              <w:t xml:space="preserve"> строительств</w:t>
            </w:r>
            <w:r>
              <w:rPr>
                <w:sz w:val="20"/>
                <w:lang w:val="ru-RU"/>
              </w:rPr>
              <w:t>а</w:t>
            </w:r>
          </w:p>
          <w:p w:rsidR="00F50053" w:rsidRDefault="00F50053" w:rsidP="00F50053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F50053" w:rsidRPr="00363F2F" w:rsidRDefault="00F50053" w:rsidP="00C16521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ведения товарного сельскохозяйс</w:t>
            </w:r>
            <w:r w:rsidR="00C16521">
              <w:rPr>
                <w:sz w:val="20"/>
                <w:lang w:val="ru-RU"/>
              </w:rPr>
              <w:t>т</w:t>
            </w:r>
            <w:r>
              <w:rPr>
                <w:sz w:val="20"/>
                <w:lang w:val="ru-RU"/>
              </w:rPr>
              <w:t>венного производ</w:t>
            </w:r>
            <w:r w:rsidR="00C16521">
              <w:rPr>
                <w:sz w:val="20"/>
                <w:lang w:val="ru-RU"/>
              </w:rPr>
              <w:t>ства</w:t>
            </w:r>
          </w:p>
        </w:tc>
        <w:tc>
          <w:tcPr>
            <w:tcW w:w="992" w:type="dxa"/>
          </w:tcPr>
          <w:p w:rsidR="00C16521" w:rsidRDefault="00C16521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C16521" w:rsidRDefault="00C16521" w:rsidP="00CA131A">
            <w:pPr>
              <w:pStyle w:val="TableParagraph"/>
              <w:rPr>
                <w:sz w:val="20"/>
                <w:lang w:val="ru-RU"/>
              </w:rPr>
            </w:pPr>
          </w:p>
          <w:p w:rsidR="00C16521" w:rsidRDefault="00CA131A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  <w:r w:rsidR="00C16521">
              <w:rPr>
                <w:sz w:val="20"/>
                <w:lang w:val="ru-RU"/>
              </w:rPr>
              <w:t xml:space="preserve"> </w:t>
            </w:r>
          </w:p>
          <w:p w:rsidR="00C16521" w:rsidRDefault="00C16521" w:rsidP="00CA131A">
            <w:pPr>
              <w:pStyle w:val="TableParagraph"/>
              <w:rPr>
                <w:sz w:val="20"/>
                <w:lang w:val="ru-RU"/>
              </w:rPr>
            </w:pPr>
          </w:p>
          <w:p w:rsidR="00C16521" w:rsidRDefault="00C16521" w:rsidP="00CA131A">
            <w:pPr>
              <w:pStyle w:val="TableParagraph"/>
              <w:rPr>
                <w:sz w:val="20"/>
                <w:lang w:val="ru-RU"/>
              </w:rPr>
            </w:pPr>
          </w:p>
          <w:p w:rsidR="001F7595" w:rsidRPr="00363F2F" w:rsidRDefault="00C16521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</w:tc>
        <w:tc>
          <w:tcPr>
            <w:tcW w:w="992" w:type="dxa"/>
          </w:tcPr>
          <w:p w:rsidR="001F7595" w:rsidRDefault="00FD0F1E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1,2</w:t>
            </w:r>
          </w:p>
          <w:p w:rsidR="00C16521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C16521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C16521" w:rsidRDefault="00FD0F1E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0,0</w:t>
            </w:r>
          </w:p>
          <w:p w:rsidR="00C16521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C16521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C16521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C16521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C16521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500,0</w:t>
            </w:r>
          </w:p>
          <w:p w:rsidR="00C16521" w:rsidRPr="00363F2F" w:rsidRDefault="00C16521" w:rsidP="00F5005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C16521" w:rsidRDefault="00C1652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C16521" w:rsidRDefault="00C1652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C16521" w:rsidRDefault="00C1652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C16521" w:rsidRDefault="00C1652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Default="00C1652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Default="00C1652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Default="00C1652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Pr="00363F2F" w:rsidRDefault="00C1652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</w:tc>
        <w:tc>
          <w:tcPr>
            <w:tcW w:w="1701" w:type="dxa"/>
          </w:tcPr>
          <w:p w:rsidR="001F7595" w:rsidRPr="00363F2F" w:rsidRDefault="001F7595" w:rsidP="0095761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26" w:type="dxa"/>
          </w:tcPr>
          <w:p w:rsidR="001F7595" w:rsidRPr="00363F2F" w:rsidRDefault="001F7595" w:rsidP="00F143C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C16521" w:rsidRDefault="00C16521" w:rsidP="00F143C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Default="00C16521" w:rsidP="00F143C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Default="00C16521" w:rsidP="00F143C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Default="00C16521" w:rsidP="00F143C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Pr="00363F2F" w:rsidRDefault="00C16521" w:rsidP="00F143C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CA131A" w:rsidRPr="00CA131A" w:rsidRDefault="00CA131A" w:rsidP="00CA13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1F7595" w:rsidRPr="00363F2F" w:rsidRDefault="00F8605E" w:rsidP="00957610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699" w:type="dxa"/>
          </w:tcPr>
          <w:p w:rsidR="001F7595" w:rsidRPr="00363F2F" w:rsidRDefault="006F5F0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6F5F09" w:rsidRDefault="006F5F09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275"/>
        <w:gridCol w:w="1701"/>
        <w:gridCol w:w="1560"/>
        <w:gridCol w:w="992"/>
        <w:gridCol w:w="992"/>
        <w:gridCol w:w="851"/>
        <w:gridCol w:w="1701"/>
        <w:gridCol w:w="926"/>
        <w:gridCol w:w="1275"/>
        <w:gridCol w:w="1342"/>
        <w:gridCol w:w="1212"/>
        <w:gridCol w:w="1699"/>
      </w:tblGrid>
      <w:tr w:rsidR="00C16521" w:rsidRPr="0076558E" w:rsidTr="00075160">
        <w:trPr>
          <w:trHeight w:hRule="exact" w:val="470"/>
        </w:trPr>
        <w:tc>
          <w:tcPr>
            <w:tcW w:w="318" w:type="dxa"/>
            <w:vMerge w:val="restart"/>
          </w:tcPr>
          <w:p w:rsidR="00C16521" w:rsidRDefault="00C16521" w:rsidP="00E3420A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/ п</w:t>
            </w:r>
          </w:p>
        </w:tc>
        <w:tc>
          <w:tcPr>
            <w:tcW w:w="1275" w:type="dxa"/>
            <w:vMerge w:val="restart"/>
          </w:tcPr>
          <w:p w:rsidR="00C16521" w:rsidRPr="00647036" w:rsidRDefault="00C16521" w:rsidP="00E3420A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Фамилия и инициалы лица, чьи сведения </w:t>
            </w:r>
            <w:proofErr w:type="gramStart"/>
            <w:r w:rsidRPr="00647036">
              <w:rPr>
                <w:sz w:val="20"/>
                <w:lang w:val="ru-RU"/>
              </w:rPr>
              <w:t xml:space="preserve">размещаю </w:t>
            </w:r>
            <w:proofErr w:type="spellStart"/>
            <w:r w:rsidRPr="00647036">
              <w:rPr>
                <w:sz w:val="20"/>
                <w:lang w:val="ru-RU"/>
              </w:rPr>
              <w:t>тс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C16521" w:rsidRDefault="00C16521" w:rsidP="00E3420A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C16521" w:rsidRPr="00647036" w:rsidRDefault="00C16521" w:rsidP="00E3420A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C16521" w:rsidRPr="00647036" w:rsidRDefault="00C16521" w:rsidP="00E3420A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C16521" w:rsidRPr="00647036" w:rsidRDefault="00C16521" w:rsidP="00E3420A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C16521" w:rsidRPr="00647036" w:rsidRDefault="00C16521" w:rsidP="00E3420A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C16521" w:rsidRPr="00647036" w:rsidRDefault="00C16521" w:rsidP="00E3420A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C16521" w:rsidTr="00075160">
        <w:trPr>
          <w:trHeight w:hRule="exact" w:val="1841"/>
        </w:trPr>
        <w:tc>
          <w:tcPr>
            <w:tcW w:w="318" w:type="dxa"/>
            <w:vMerge/>
          </w:tcPr>
          <w:p w:rsidR="00C16521" w:rsidRPr="00647036" w:rsidRDefault="00C16521" w:rsidP="00E3420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C16521" w:rsidRPr="00647036" w:rsidRDefault="00C16521" w:rsidP="00E3420A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521" w:rsidRPr="00647036" w:rsidRDefault="00C16521" w:rsidP="00E3420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C16521" w:rsidRDefault="00C16521" w:rsidP="00E3420A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C16521" w:rsidRDefault="00C16521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C16521" w:rsidRDefault="00C16521" w:rsidP="00E3420A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</w:tcPr>
          <w:p w:rsidR="00C16521" w:rsidRDefault="00C16521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C16521" w:rsidRDefault="00C16521" w:rsidP="00E342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26" w:type="dxa"/>
          </w:tcPr>
          <w:p w:rsidR="00C16521" w:rsidRDefault="00C16521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C16521" w:rsidRDefault="00C16521" w:rsidP="00E3420A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C16521" w:rsidRDefault="00C16521" w:rsidP="00E3420A"/>
        </w:tc>
        <w:tc>
          <w:tcPr>
            <w:tcW w:w="1212" w:type="dxa"/>
            <w:vMerge/>
          </w:tcPr>
          <w:p w:rsidR="00C16521" w:rsidRDefault="00C16521" w:rsidP="00E3420A"/>
        </w:tc>
        <w:tc>
          <w:tcPr>
            <w:tcW w:w="1699" w:type="dxa"/>
            <w:vMerge/>
          </w:tcPr>
          <w:p w:rsidR="00C16521" w:rsidRDefault="00C16521" w:rsidP="00E3420A"/>
        </w:tc>
      </w:tr>
      <w:tr w:rsidR="00C16521" w:rsidRPr="00363F2F" w:rsidTr="00531DF6">
        <w:trPr>
          <w:trHeight w:hRule="exact" w:val="6339"/>
        </w:trPr>
        <w:tc>
          <w:tcPr>
            <w:tcW w:w="318" w:type="dxa"/>
          </w:tcPr>
          <w:p w:rsidR="00C16521" w:rsidRPr="007C310F" w:rsidRDefault="00C16521" w:rsidP="00E3420A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C16521" w:rsidRDefault="0076558E" w:rsidP="0076558E">
            <w:pPr>
              <w:pStyle w:val="TableParagraph"/>
              <w:ind w:left="105" w:right="147"/>
              <w:rPr>
                <w:sz w:val="20"/>
              </w:rPr>
            </w:pPr>
            <w:r>
              <w:rPr>
                <w:sz w:val="20"/>
                <w:lang w:val="ru-RU"/>
              </w:rPr>
              <w:t>Короткова Татьяна Юрьевна</w:t>
            </w:r>
          </w:p>
        </w:tc>
        <w:tc>
          <w:tcPr>
            <w:tcW w:w="1701" w:type="dxa"/>
          </w:tcPr>
          <w:p w:rsidR="00C16521" w:rsidRPr="00647036" w:rsidRDefault="00075160" w:rsidP="00075160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КУК Белогорского района</w:t>
            </w:r>
            <w:proofErr w:type="gramStart"/>
            <w:r>
              <w:rPr>
                <w:sz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lang w:val="ru-RU"/>
              </w:rPr>
              <w:t xml:space="preserve"> заведующая </w:t>
            </w:r>
            <w:proofErr w:type="spellStart"/>
            <w:r>
              <w:rPr>
                <w:sz w:val="20"/>
                <w:lang w:val="ru-RU"/>
              </w:rPr>
              <w:t>Мельниковским</w:t>
            </w:r>
            <w:proofErr w:type="spellEnd"/>
            <w:r>
              <w:rPr>
                <w:sz w:val="20"/>
                <w:lang w:val="ru-RU"/>
              </w:rPr>
              <w:t xml:space="preserve"> сельским клубом</w:t>
            </w:r>
            <w:r w:rsidR="00C16521">
              <w:rPr>
                <w:sz w:val="20"/>
                <w:lang w:val="ru-RU"/>
              </w:rPr>
              <w:t xml:space="preserve">, депутат </w:t>
            </w:r>
            <w:r w:rsidR="00C16521" w:rsidRPr="00647036">
              <w:rPr>
                <w:sz w:val="20"/>
                <w:lang w:val="ru-RU"/>
              </w:rPr>
              <w:t xml:space="preserve"> </w:t>
            </w:r>
            <w:r w:rsidR="00C16521">
              <w:rPr>
                <w:sz w:val="20"/>
                <w:lang w:val="ru-RU"/>
              </w:rPr>
              <w:t>Зыбинского сельс</w:t>
            </w:r>
            <w:r w:rsidR="00C16521" w:rsidRPr="00647036">
              <w:rPr>
                <w:sz w:val="20"/>
                <w:lang w:val="ru-RU"/>
              </w:rPr>
              <w:t xml:space="preserve">кого совета </w:t>
            </w:r>
          </w:p>
        </w:tc>
        <w:tc>
          <w:tcPr>
            <w:tcW w:w="1560" w:type="dxa"/>
          </w:tcPr>
          <w:p w:rsidR="00C16521" w:rsidRDefault="00075160" w:rsidP="00E3420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сельскохозяйственного использования</w:t>
            </w:r>
          </w:p>
          <w:p w:rsidR="00075160" w:rsidRDefault="00075160" w:rsidP="00E3420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 строительство</w:t>
            </w:r>
          </w:p>
          <w:p w:rsidR="00075160" w:rsidRDefault="00075160" w:rsidP="00E3420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075160" w:rsidRDefault="00075160" w:rsidP="00075160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араж</w:t>
            </w:r>
          </w:p>
          <w:p w:rsidR="00531DF6" w:rsidRDefault="00531DF6" w:rsidP="00075160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075160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075160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Pr="00647036" w:rsidRDefault="00531DF6" w:rsidP="00075160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жилое помещение летняя кухня</w:t>
            </w:r>
          </w:p>
        </w:tc>
        <w:tc>
          <w:tcPr>
            <w:tcW w:w="992" w:type="dxa"/>
          </w:tcPr>
          <w:p w:rsidR="00C16521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075160" w:rsidRDefault="00075160" w:rsidP="00075160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075160" w:rsidRDefault="00075160" w:rsidP="00075160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531DF6" w:rsidRDefault="00531DF6" w:rsidP="00531DF6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31DF6" w:rsidRDefault="00531DF6" w:rsidP="00531DF6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531DF6" w:rsidRDefault="00531DF6" w:rsidP="00075160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75160" w:rsidRPr="00C16521" w:rsidRDefault="00075160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C16521" w:rsidRDefault="00075160" w:rsidP="00E3420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 000,0</w:t>
            </w:r>
          </w:p>
          <w:p w:rsidR="00075160" w:rsidRDefault="00075160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75160" w:rsidRPr="00C16521" w:rsidRDefault="00075160" w:rsidP="00E3420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0,0</w:t>
            </w:r>
          </w:p>
          <w:p w:rsidR="00C16521" w:rsidRPr="00C16521" w:rsidRDefault="00C16521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C16521" w:rsidRPr="00C16521" w:rsidRDefault="00C16521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C16521" w:rsidRDefault="00C16521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00,0</w:t>
            </w: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,6</w:t>
            </w: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</w:p>
          <w:p w:rsidR="00075160" w:rsidRDefault="00075160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9,4</w:t>
            </w: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,7</w:t>
            </w:r>
          </w:p>
          <w:p w:rsidR="00531DF6" w:rsidRDefault="00531DF6" w:rsidP="00E3420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rPr>
                <w:sz w:val="20"/>
                <w:lang w:val="ru-RU"/>
              </w:rPr>
            </w:pPr>
          </w:p>
          <w:p w:rsidR="00531DF6" w:rsidRPr="00C16521" w:rsidRDefault="00531DF6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,6</w:t>
            </w:r>
          </w:p>
        </w:tc>
        <w:tc>
          <w:tcPr>
            <w:tcW w:w="851" w:type="dxa"/>
          </w:tcPr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C16521" w:rsidRPr="00C16521" w:rsidRDefault="00C16521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C16521" w:rsidRPr="00C16521" w:rsidRDefault="00C16521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C16521" w:rsidRPr="00C16521" w:rsidRDefault="00C16521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C16521" w:rsidRDefault="00C16521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31DF6" w:rsidRDefault="00531DF6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31DF6" w:rsidRDefault="00531DF6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31DF6" w:rsidRDefault="00531DF6" w:rsidP="00531DF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Pr="00C16521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C16521" w:rsidRPr="00957610" w:rsidRDefault="00C16521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  <w:r w:rsidRPr="00957610">
              <w:rPr>
                <w:w w:val="99"/>
                <w:sz w:val="20"/>
                <w:lang w:val="ru-RU"/>
              </w:rPr>
              <w:t>.Жилой дом</w:t>
            </w:r>
          </w:p>
          <w:p w:rsidR="00C16521" w:rsidRDefault="00C16521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Pr="00363F2F" w:rsidRDefault="00C16521" w:rsidP="00786AD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57610">
              <w:rPr>
                <w:w w:val="99"/>
                <w:sz w:val="20"/>
                <w:lang w:val="ru-RU"/>
              </w:rPr>
              <w:t>2. Земельный участок для индивидуальной жилищной застройки</w:t>
            </w:r>
          </w:p>
        </w:tc>
        <w:tc>
          <w:tcPr>
            <w:tcW w:w="926" w:type="dxa"/>
          </w:tcPr>
          <w:p w:rsidR="00C16521" w:rsidRDefault="00786AD3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9,0</w:t>
            </w:r>
          </w:p>
          <w:p w:rsidR="00C16521" w:rsidRDefault="00C16521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Pr="00363F2F" w:rsidRDefault="00786AD3" w:rsidP="00786AD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500</w:t>
            </w:r>
            <w:r w:rsidR="00C16521">
              <w:rPr>
                <w:w w:val="99"/>
                <w:sz w:val="20"/>
                <w:lang w:val="ru-RU"/>
              </w:rPr>
              <w:t>,0</w:t>
            </w:r>
          </w:p>
        </w:tc>
        <w:tc>
          <w:tcPr>
            <w:tcW w:w="1275" w:type="dxa"/>
          </w:tcPr>
          <w:p w:rsidR="00C16521" w:rsidRDefault="00C16521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C16521" w:rsidRDefault="00C16521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C16521" w:rsidRPr="00363F2F" w:rsidRDefault="00C16521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</w:tc>
        <w:tc>
          <w:tcPr>
            <w:tcW w:w="1342" w:type="dxa"/>
          </w:tcPr>
          <w:p w:rsidR="00C16521" w:rsidRPr="006624A9" w:rsidRDefault="006624A9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Daewoo LANOS 2006</w:t>
            </w:r>
            <w:r>
              <w:rPr>
                <w:sz w:val="20"/>
                <w:lang w:val="ru-RU"/>
              </w:rPr>
              <w:t>г.</w:t>
            </w:r>
          </w:p>
        </w:tc>
        <w:tc>
          <w:tcPr>
            <w:tcW w:w="1212" w:type="dxa"/>
          </w:tcPr>
          <w:p w:rsidR="00C16521" w:rsidRDefault="00075160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7 840,0</w:t>
            </w:r>
          </w:p>
          <w:p w:rsidR="00F8605E" w:rsidRPr="00363F2F" w:rsidRDefault="00F8605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699" w:type="dxa"/>
          </w:tcPr>
          <w:p w:rsidR="00C16521" w:rsidRPr="00363F2F" w:rsidRDefault="00C16521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6624A9" w:rsidRPr="00363F2F" w:rsidTr="006624A9">
        <w:trPr>
          <w:trHeight w:hRule="exact" w:val="1856"/>
        </w:trPr>
        <w:tc>
          <w:tcPr>
            <w:tcW w:w="318" w:type="dxa"/>
          </w:tcPr>
          <w:p w:rsidR="006624A9" w:rsidRPr="00363F2F" w:rsidRDefault="006624A9" w:rsidP="00E3420A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275" w:type="dxa"/>
          </w:tcPr>
          <w:p w:rsidR="006624A9" w:rsidRPr="00647036" w:rsidRDefault="006624A9" w:rsidP="006624A9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пруг Коротков Игорь Степанович</w:t>
            </w:r>
          </w:p>
        </w:tc>
        <w:tc>
          <w:tcPr>
            <w:tcW w:w="1701" w:type="dxa"/>
          </w:tcPr>
          <w:p w:rsidR="006624A9" w:rsidRPr="00363F2F" w:rsidRDefault="006624A9" w:rsidP="006624A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ЦОД</w:t>
            </w:r>
            <w:r>
              <w:rPr>
                <w:sz w:val="20"/>
                <w:lang w:val="ru-RU"/>
              </w:rPr>
              <w:t>УК Белогорского района</w:t>
            </w:r>
            <w:r>
              <w:rPr>
                <w:sz w:val="20"/>
                <w:lang w:val="ru-RU"/>
              </w:rPr>
              <w:t>, уборщик служебных помещений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ельниковск</w:t>
            </w:r>
            <w:r>
              <w:rPr>
                <w:sz w:val="20"/>
                <w:lang w:val="ru-RU"/>
              </w:rPr>
              <w:t>ого</w:t>
            </w:r>
            <w:proofErr w:type="spellEnd"/>
            <w:r>
              <w:rPr>
                <w:sz w:val="20"/>
                <w:lang w:val="ru-RU"/>
              </w:rPr>
              <w:t xml:space="preserve"> сельск</w:t>
            </w:r>
            <w:r>
              <w:rPr>
                <w:sz w:val="20"/>
                <w:lang w:val="ru-RU"/>
              </w:rPr>
              <w:t>ого</w:t>
            </w:r>
            <w:r>
              <w:rPr>
                <w:sz w:val="20"/>
                <w:lang w:val="ru-RU"/>
              </w:rPr>
              <w:t xml:space="preserve"> клуб</w:t>
            </w:r>
            <w:r>
              <w:rPr>
                <w:sz w:val="20"/>
                <w:lang w:val="ru-RU"/>
              </w:rPr>
              <w:t>а</w:t>
            </w:r>
          </w:p>
        </w:tc>
        <w:tc>
          <w:tcPr>
            <w:tcW w:w="1560" w:type="dxa"/>
          </w:tcPr>
          <w:p w:rsidR="006624A9" w:rsidRDefault="006624A9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сельскохозяйственного использования</w:t>
            </w:r>
          </w:p>
          <w:p w:rsidR="006624A9" w:rsidRPr="00363F2F" w:rsidRDefault="006624A9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  <w:p w:rsidR="006624A9" w:rsidRPr="00363F2F" w:rsidRDefault="006624A9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6624A9" w:rsidRDefault="006624A9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00,0</w:t>
            </w:r>
          </w:p>
          <w:p w:rsidR="006624A9" w:rsidRDefault="006624A9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6624A9" w:rsidRPr="00363F2F" w:rsidRDefault="006624A9" w:rsidP="00786AD3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6624A9" w:rsidRDefault="006624A9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6624A9" w:rsidRDefault="006624A9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Pr="00363F2F" w:rsidRDefault="006624A9" w:rsidP="00786AD3">
            <w:pPr>
              <w:pStyle w:val="TableParagraph"/>
              <w:spacing w:line="223" w:lineRule="exact"/>
              <w:ind w:left="0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6624A9" w:rsidRDefault="006624A9" w:rsidP="006624A9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 </w:t>
            </w:r>
            <w:proofErr w:type="gramStart"/>
            <w:r>
              <w:rPr>
                <w:sz w:val="20"/>
                <w:lang w:val="ru-RU"/>
              </w:rPr>
              <w:t>индиви</w:t>
            </w:r>
            <w:r>
              <w:rPr>
                <w:sz w:val="20"/>
                <w:lang w:val="ru-RU"/>
              </w:rPr>
              <w:t>дуальное</w:t>
            </w:r>
            <w:proofErr w:type="gramEnd"/>
            <w:r>
              <w:rPr>
                <w:sz w:val="20"/>
                <w:lang w:val="ru-RU"/>
              </w:rPr>
              <w:t xml:space="preserve"> жилищное  строительств</w:t>
            </w:r>
          </w:p>
          <w:p w:rsidR="006624A9" w:rsidRDefault="006624A9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6624A9" w:rsidRPr="00647036" w:rsidRDefault="006624A9" w:rsidP="006624A9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</w:tc>
        <w:tc>
          <w:tcPr>
            <w:tcW w:w="926" w:type="dxa"/>
          </w:tcPr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0,0</w:t>
            </w: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9,4</w:t>
            </w: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before="1"/>
              <w:ind w:left="0"/>
              <w:rPr>
                <w:sz w:val="20"/>
                <w:lang w:val="ru-RU"/>
              </w:rPr>
            </w:pPr>
          </w:p>
          <w:p w:rsidR="006624A9" w:rsidRPr="00C16521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6624A9" w:rsidRPr="00C16521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6624A9" w:rsidRDefault="006624A9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Pr="00C16521" w:rsidRDefault="006624A9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6624A9" w:rsidRPr="00C16521" w:rsidRDefault="006624A9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6624A9" w:rsidRPr="00C16521" w:rsidRDefault="006624A9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Pr="00C16521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6624A9" w:rsidRPr="00363F2F" w:rsidRDefault="006624A9" w:rsidP="006624A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 000,0</w:t>
            </w:r>
          </w:p>
        </w:tc>
        <w:tc>
          <w:tcPr>
            <w:tcW w:w="1699" w:type="dxa"/>
          </w:tcPr>
          <w:p w:rsidR="006624A9" w:rsidRPr="00363F2F" w:rsidRDefault="006624A9" w:rsidP="00E3420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  <w:tr w:rsidR="006624A9" w:rsidRPr="006624A9" w:rsidTr="00531DF6">
        <w:trPr>
          <w:trHeight w:hRule="exact" w:val="3982"/>
        </w:trPr>
        <w:tc>
          <w:tcPr>
            <w:tcW w:w="318" w:type="dxa"/>
          </w:tcPr>
          <w:p w:rsidR="006624A9" w:rsidRDefault="006624A9" w:rsidP="00E3420A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275" w:type="dxa"/>
          </w:tcPr>
          <w:p w:rsidR="006624A9" w:rsidRDefault="006624A9" w:rsidP="006624A9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чь</w:t>
            </w:r>
          </w:p>
          <w:p w:rsidR="006624A9" w:rsidRDefault="006624A9" w:rsidP="006624A9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роткова Ангелина Игоревна</w:t>
            </w:r>
          </w:p>
        </w:tc>
        <w:tc>
          <w:tcPr>
            <w:tcW w:w="1701" w:type="dxa"/>
          </w:tcPr>
          <w:p w:rsidR="006624A9" w:rsidRDefault="006624A9" w:rsidP="006624A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удентка колледжа « Экономики и управления» г. Симферополь.</w:t>
            </w:r>
          </w:p>
        </w:tc>
        <w:tc>
          <w:tcPr>
            <w:tcW w:w="1560" w:type="dxa"/>
          </w:tcPr>
          <w:p w:rsidR="006624A9" w:rsidRDefault="006624A9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6624A9" w:rsidRDefault="006624A9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6624A9" w:rsidRDefault="006624A9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араж</w:t>
            </w: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Pr="0064703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жилое помещение летняя кухня</w:t>
            </w:r>
          </w:p>
        </w:tc>
        <w:tc>
          <w:tcPr>
            <w:tcW w:w="992" w:type="dxa"/>
          </w:tcPr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общая долевая (1/4</w:t>
            </w:r>
            <w:proofErr w:type="gramEnd"/>
          </w:p>
          <w:p w:rsidR="006624A9" w:rsidRPr="00C16521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0,0</w:t>
            </w: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,6</w:t>
            </w: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</w:p>
          <w:p w:rsidR="006624A9" w:rsidRDefault="006624A9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,7</w:t>
            </w: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,6</w:t>
            </w:r>
          </w:p>
          <w:p w:rsidR="00531DF6" w:rsidRPr="00C16521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31DF6" w:rsidRDefault="00531DF6" w:rsidP="00531DF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6624A9" w:rsidRDefault="006624A9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531DF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531DF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531DF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Pr="00363F2F" w:rsidRDefault="00531DF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6624A9" w:rsidRDefault="006624A9" w:rsidP="006624A9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926" w:type="dxa"/>
          </w:tcPr>
          <w:p w:rsidR="006624A9" w:rsidRDefault="006624A9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6624A9" w:rsidRDefault="006624A9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342" w:type="dxa"/>
          </w:tcPr>
          <w:p w:rsidR="006624A9" w:rsidRDefault="006624A9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212" w:type="dxa"/>
          </w:tcPr>
          <w:p w:rsidR="006624A9" w:rsidRDefault="006624A9" w:rsidP="006624A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699" w:type="dxa"/>
          </w:tcPr>
          <w:p w:rsidR="006624A9" w:rsidRPr="00363F2F" w:rsidRDefault="006624A9" w:rsidP="00E3420A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  <w:tr w:rsidR="00531DF6" w:rsidRPr="006624A9" w:rsidTr="00531DF6">
        <w:trPr>
          <w:trHeight w:hRule="exact" w:val="3982"/>
        </w:trPr>
        <w:tc>
          <w:tcPr>
            <w:tcW w:w="318" w:type="dxa"/>
          </w:tcPr>
          <w:p w:rsidR="00531DF6" w:rsidRDefault="00531DF6" w:rsidP="00E3420A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75" w:type="dxa"/>
          </w:tcPr>
          <w:p w:rsidR="00531DF6" w:rsidRDefault="00531DF6" w:rsidP="006624A9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ын Коротков Егор Игоревич 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lang w:val="ru-RU"/>
              </w:rPr>
              <w:t>средняя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школв</w:t>
            </w:r>
            <w:proofErr w:type="spellEnd"/>
            <w:r>
              <w:rPr>
                <w:sz w:val="20"/>
                <w:lang w:val="ru-RU"/>
              </w:rPr>
              <w:t xml:space="preserve"> учащийся 4 класса</w:t>
            </w:r>
          </w:p>
        </w:tc>
        <w:tc>
          <w:tcPr>
            <w:tcW w:w="1701" w:type="dxa"/>
          </w:tcPr>
          <w:p w:rsidR="00531DF6" w:rsidRDefault="00531DF6" w:rsidP="006624A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lang w:val="ru-RU"/>
              </w:rPr>
              <w:t>средняя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школв</w:t>
            </w:r>
            <w:proofErr w:type="spellEnd"/>
            <w:r>
              <w:rPr>
                <w:sz w:val="20"/>
                <w:lang w:val="ru-RU"/>
              </w:rPr>
              <w:t xml:space="preserve"> учащийся 4 класса</w:t>
            </w:r>
          </w:p>
        </w:tc>
        <w:tc>
          <w:tcPr>
            <w:tcW w:w="1560" w:type="dxa"/>
          </w:tcPr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араж</w:t>
            </w: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31DF6" w:rsidRPr="00647036" w:rsidRDefault="00531DF6" w:rsidP="00CD38D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жилое помещение летняя кухня</w:t>
            </w:r>
          </w:p>
        </w:tc>
        <w:tc>
          <w:tcPr>
            <w:tcW w:w="992" w:type="dxa"/>
          </w:tcPr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4)</w:t>
            </w: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общая долевая (1/4</w:t>
            </w:r>
            <w:proofErr w:type="gramEnd"/>
          </w:p>
          <w:p w:rsidR="00531DF6" w:rsidRPr="00C16521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0,0</w:t>
            </w: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,6</w:t>
            </w: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,7</w:t>
            </w: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,6</w:t>
            </w:r>
          </w:p>
          <w:p w:rsidR="00531DF6" w:rsidRPr="00C16521" w:rsidRDefault="00531DF6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31DF6" w:rsidRDefault="00531DF6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31DF6" w:rsidRPr="00363F2F" w:rsidRDefault="00531DF6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31DF6" w:rsidRDefault="00531DF6" w:rsidP="006624A9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926" w:type="dxa"/>
          </w:tcPr>
          <w:p w:rsidR="00531DF6" w:rsidRDefault="00531DF6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531DF6" w:rsidRDefault="00531DF6" w:rsidP="006624A9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342" w:type="dxa"/>
          </w:tcPr>
          <w:p w:rsidR="00531DF6" w:rsidRDefault="00531DF6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212" w:type="dxa"/>
          </w:tcPr>
          <w:p w:rsidR="00531DF6" w:rsidRDefault="00531DF6" w:rsidP="006624A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699" w:type="dxa"/>
          </w:tcPr>
          <w:p w:rsidR="00531DF6" w:rsidRPr="00363F2F" w:rsidRDefault="00531DF6" w:rsidP="00E3420A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</w:tbl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E55E62" w:rsidRDefault="00E55E62">
      <w:pPr>
        <w:rPr>
          <w:lang w:val="ru-RU"/>
        </w:rPr>
      </w:pPr>
    </w:p>
    <w:p w:rsidR="00E55E62" w:rsidRDefault="00E55E62">
      <w:pPr>
        <w:rPr>
          <w:lang w:val="ru-RU"/>
        </w:rPr>
      </w:pPr>
    </w:p>
    <w:p w:rsidR="00E55E62" w:rsidRDefault="00E55E62">
      <w:pPr>
        <w:rPr>
          <w:lang w:val="ru-RU"/>
        </w:rPr>
      </w:pPr>
    </w:p>
    <w:p w:rsidR="00E55E62" w:rsidRDefault="00E55E62">
      <w:pPr>
        <w:rPr>
          <w:lang w:val="ru-RU"/>
        </w:rPr>
      </w:pPr>
    </w:p>
    <w:p w:rsidR="00E55E62" w:rsidRDefault="00E55E62">
      <w:pPr>
        <w:rPr>
          <w:lang w:val="ru-RU"/>
        </w:rPr>
      </w:pPr>
    </w:p>
    <w:p w:rsidR="00E55E62" w:rsidRDefault="00E55E62">
      <w:pPr>
        <w:rPr>
          <w:lang w:val="ru-RU"/>
        </w:rPr>
      </w:pPr>
    </w:p>
    <w:p w:rsidR="00E55E62" w:rsidRDefault="00E55E62">
      <w:pPr>
        <w:rPr>
          <w:lang w:val="ru-RU"/>
        </w:rPr>
      </w:pPr>
    </w:p>
    <w:p w:rsidR="00E55E62" w:rsidRDefault="00E55E62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92"/>
        <w:gridCol w:w="1484"/>
        <w:gridCol w:w="1560"/>
        <w:gridCol w:w="992"/>
        <w:gridCol w:w="992"/>
        <w:gridCol w:w="851"/>
        <w:gridCol w:w="1701"/>
        <w:gridCol w:w="926"/>
        <w:gridCol w:w="1275"/>
        <w:gridCol w:w="1342"/>
        <w:gridCol w:w="1212"/>
        <w:gridCol w:w="1699"/>
      </w:tblGrid>
      <w:tr w:rsidR="00E55E62" w:rsidRPr="0076558E" w:rsidTr="00E55E62">
        <w:trPr>
          <w:trHeight w:val="470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Pr="006624A9" w:rsidRDefault="00E55E62">
            <w:pPr>
              <w:pStyle w:val="TableParagraph"/>
              <w:ind w:right="121"/>
              <w:rPr>
                <w:sz w:val="20"/>
                <w:lang w:val="ru-RU"/>
              </w:rPr>
            </w:pPr>
            <w:r w:rsidRPr="006624A9">
              <w:rPr>
                <w:sz w:val="20"/>
                <w:lang w:val="ru-RU"/>
              </w:rPr>
              <w:t>№</w:t>
            </w:r>
            <w:proofErr w:type="gramStart"/>
            <w:r w:rsidRPr="006624A9">
              <w:rPr>
                <w:sz w:val="20"/>
                <w:lang w:val="ru-RU"/>
              </w:rPr>
              <w:t>п</w:t>
            </w:r>
            <w:proofErr w:type="gramEnd"/>
            <w:r w:rsidRPr="006624A9">
              <w:rPr>
                <w:sz w:val="20"/>
                <w:lang w:val="ru-RU"/>
              </w:rPr>
              <w:t>/ п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 w:rsidP="00531DF6">
            <w:pPr>
              <w:pStyle w:val="TableParagraph"/>
              <w:ind w:left="105" w:right="1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Pr="006624A9" w:rsidRDefault="00E55E62">
            <w:pPr>
              <w:pStyle w:val="TableParagraph"/>
              <w:spacing w:line="223" w:lineRule="exact"/>
              <w:ind w:right="82"/>
              <w:rPr>
                <w:sz w:val="20"/>
                <w:lang w:val="ru-RU"/>
              </w:rPr>
            </w:pPr>
            <w:r w:rsidRPr="006624A9">
              <w:rPr>
                <w:sz w:val="20"/>
                <w:lang w:val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Транспортн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ые</w:t>
            </w:r>
            <w:proofErr w:type="spellEnd"/>
            <w:proofErr w:type="gramEnd"/>
            <w:r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ind w:right="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>
              <w:rPr>
                <w:w w:val="9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мущества, источники)</w:t>
            </w:r>
          </w:p>
        </w:tc>
      </w:tr>
      <w:tr w:rsidR="00E55E62" w:rsidTr="00E55E62">
        <w:trPr>
          <w:trHeight w:hRule="exact" w:val="1841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62" w:rsidRPr="00E55E62" w:rsidRDefault="00E55E62">
            <w:pPr>
              <w:widowControl/>
              <w:rPr>
                <w:sz w:val="20"/>
                <w:lang w:val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62" w:rsidRDefault="00E55E62">
            <w:pPr>
              <w:widowControl/>
              <w:rPr>
                <w:sz w:val="20"/>
                <w:lang w:val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62" w:rsidRPr="00E55E62" w:rsidRDefault="00E55E62">
            <w:pPr>
              <w:widowControl/>
              <w:rPr>
                <w:sz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62" w:rsidRDefault="00E55E62">
            <w:pPr>
              <w:widowControl/>
              <w:rPr>
                <w:sz w:val="20"/>
                <w:lang w:val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62" w:rsidRDefault="00E55E62">
            <w:pPr>
              <w:widowControl/>
              <w:rPr>
                <w:sz w:val="20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62" w:rsidRDefault="00E55E62">
            <w:pPr>
              <w:widowControl/>
              <w:rPr>
                <w:sz w:val="20"/>
                <w:lang w:val="ru-RU"/>
              </w:rPr>
            </w:pPr>
          </w:p>
        </w:tc>
      </w:tr>
      <w:tr w:rsidR="00E55E62" w:rsidTr="00E55E62">
        <w:trPr>
          <w:trHeight w:hRule="exact" w:val="221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76558E" w:rsidP="0076558E">
            <w:pPr>
              <w:pStyle w:val="TableParagraph"/>
              <w:ind w:left="105" w:right="147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Михайлюк</w:t>
            </w:r>
            <w:proofErr w:type="spellEnd"/>
            <w:r>
              <w:rPr>
                <w:sz w:val="20"/>
                <w:lang w:val="ru-RU"/>
              </w:rPr>
              <w:t xml:space="preserve"> Ирина Николаевн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FD0F1E" w:rsidP="00FD0F1E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средняя школа» завхоз, </w:t>
            </w:r>
            <w:r w:rsidR="00E55E62">
              <w:rPr>
                <w:sz w:val="20"/>
                <w:lang w:val="ru-RU"/>
              </w:rPr>
              <w:t xml:space="preserve">депутат  Зыбинского сельского сов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1E" w:rsidRDefault="00E55E62" w:rsidP="00FD0F1E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ля </w:t>
            </w:r>
            <w:r w:rsidR="00FD0F1E">
              <w:rPr>
                <w:sz w:val="20"/>
                <w:lang w:val="ru-RU"/>
              </w:rPr>
              <w:t>сельскохозяйственного использования</w:t>
            </w:r>
          </w:p>
          <w:p w:rsidR="00FD0F1E" w:rsidRDefault="00FD0F1E" w:rsidP="00FD0F1E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E55E62" w:rsidRDefault="00E55E62" w:rsidP="00FD0F1E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 w:rsidP="00E55E6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E55E62" w:rsidRDefault="00E55E62" w:rsidP="00E55E62">
            <w:pPr>
              <w:pStyle w:val="TableParagraph"/>
              <w:rPr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rPr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rPr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1/</w:t>
            </w:r>
            <w:r w:rsidR="00FD0F1E">
              <w:rPr>
                <w:sz w:val="20"/>
                <w:lang w:val="ru-RU"/>
              </w:rPr>
              <w:t>4</w:t>
            </w:r>
          </w:p>
          <w:p w:rsidR="00E55E62" w:rsidRPr="00E55E62" w:rsidRDefault="00E55E62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FD0F1E">
              <w:rPr>
                <w:sz w:val="20"/>
                <w:lang w:val="ru-RU"/>
              </w:rPr>
              <w:t>95 145,0</w:t>
            </w:r>
          </w:p>
          <w:p w:rsid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Pr="00E55E62" w:rsidRDefault="00FD0F1E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47,1</w:t>
            </w:r>
          </w:p>
          <w:p w:rsidR="00E55E62" w:rsidRP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Pr="00E55E62" w:rsidRDefault="00E55E62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55E62" w:rsidRPr="00E55E62" w:rsidRDefault="00E55E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55E62" w:rsidRDefault="00E55E62" w:rsidP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P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Pr="00E55E62" w:rsidRDefault="00E55E62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55E62" w:rsidRPr="00E55E62" w:rsidRDefault="00E55E62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55E62" w:rsidRPr="00E55E62" w:rsidRDefault="00E55E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 w:rsidP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FD0F1E" w:rsidP="00FD0F1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5 835,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</w:tr>
      <w:tr w:rsidR="00E55E62" w:rsidTr="00FD0F1E">
        <w:trPr>
          <w:trHeight w:hRule="exact" w:val="369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 w:rsidP="00E55E62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  </w:t>
            </w:r>
          </w:p>
          <w:p w:rsidR="00E55E62" w:rsidRDefault="00FD0F1E" w:rsidP="00FD0F1E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ихайлюк</w:t>
            </w:r>
            <w:proofErr w:type="spellEnd"/>
            <w:r>
              <w:rPr>
                <w:sz w:val="20"/>
                <w:lang w:val="ru-RU"/>
              </w:rPr>
              <w:t xml:space="preserve"> Сергей Николаеви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FD0F1E" w:rsidP="00FD0F1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нсионер - инвалид</w:t>
            </w:r>
            <w:r w:rsidR="00E55E62">
              <w:rPr>
                <w:sz w:val="20"/>
                <w:lang w:val="ru-RU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D1" w:rsidRDefault="00D860D1" w:rsidP="00D860D1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вартира</w:t>
            </w:r>
          </w:p>
          <w:p w:rsidR="00D860D1" w:rsidRDefault="00D860D1" w:rsidP="00D860D1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860D1" w:rsidRDefault="00D860D1" w:rsidP="00D860D1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860D1" w:rsidRDefault="00D860D1" w:rsidP="00D860D1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D1" w:rsidRDefault="00D860D1" w:rsidP="00D860D1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1/</w:t>
            </w:r>
            <w:r w:rsidR="00FD0F1E">
              <w:rPr>
                <w:sz w:val="20"/>
                <w:lang w:val="ru-RU"/>
              </w:rPr>
              <w:t>4</w:t>
            </w:r>
          </w:p>
          <w:p w:rsidR="00E55E62" w:rsidRDefault="00E55E62">
            <w:pPr>
              <w:pStyle w:val="TableParagraph"/>
              <w:rPr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rPr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rPr>
                <w:sz w:val="20"/>
                <w:lang w:val="ru-RU"/>
              </w:rPr>
            </w:pPr>
          </w:p>
          <w:p w:rsidR="00D860D1" w:rsidRDefault="00D860D1" w:rsidP="00D860D1">
            <w:pPr>
              <w:pStyle w:val="TableParagraph"/>
              <w:rPr>
                <w:sz w:val="20"/>
                <w:lang w:val="ru-RU"/>
              </w:rPr>
            </w:pPr>
          </w:p>
          <w:p w:rsidR="00E55E62" w:rsidRDefault="00E55E62" w:rsidP="00FD0F1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FD0F1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,1</w:t>
            </w:r>
          </w:p>
          <w:p w:rsidR="00E55E62" w:rsidRDefault="00E55E62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55E62" w:rsidRDefault="00E55E62" w:rsidP="00D860D1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ссия</w:t>
            </w:r>
          </w:p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860D1" w:rsidRDefault="00D860D1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55E62" w:rsidRDefault="00E55E62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FD0F1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АЗ 2103,1975г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62" w:rsidRDefault="00FD0F1E" w:rsidP="00FD0F1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4 244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62" w:rsidRDefault="00E55E6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E55E62" w:rsidRDefault="00E55E62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C16521" w:rsidRDefault="00C16521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559"/>
        <w:gridCol w:w="1417"/>
        <w:gridCol w:w="1560"/>
        <w:gridCol w:w="992"/>
        <w:gridCol w:w="992"/>
        <w:gridCol w:w="851"/>
        <w:gridCol w:w="1701"/>
        <w:gridCol w:w="926"/>
        <w:gridCol w:w="1275"/>
        <w:gridCol w:w="1342"/>
        <w:gridCol w:w="1212"/>
        <w:gridCol w:w="1699"/>
      </w:tblGrid>
      <w:tr w:rsidR="00D9605A" w:rsidRPr="0076558E" w:rsidTr="00F613E6">
        <w:trPr>
          <w:trHeight w:hRule="exact" w:val="470"/>
        </w:trPr>
        <w:tc>
          <w:tcPr>
            <w:tcW w:w="318" w:type="dxa"/>
            <w:vMerge w:val="restart"/>
          </w:tcPr>
          <w:p w:rsidR="00D9605A" w:rsidRDefault="00D9605A" w:rsidP="00E3420A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/ п</w:t>
            </w:r>
          </w:p>
        </w:tc>
        <w:tc>
          <w:tcPr>
            <w:tcW w:w="1559" w:type="dxa"/>
            <w:vMerge w:val="restart"/>
          </w:tcPr>
          <w:p w:rsidR="00D9605A" w:rsidRPr="00647036" w:rsidRDefault="00D9605A" w:rsidP="00E3420A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Фамилия и инициалы лица, чьи сведения </w:t>
            </w:r>
            <w:proofErr w:type="gramStart"/>
            <w:r w:rsidRPr="00647036">
              <w:rPr>
                <w:sz w:val="20"/>
                <w:lang w:val="ru-RU"/>
              </w:rPr>
              <w:t xml:space="preserve">размещаю </w:t>
            </w:r>
            <w:proofErr w:type="spellStart"/>
            <w:r w:rsidRPr="00647036">
              <w:rPr>
                <w:sz w:val="20"/>
                <w:lang w:val="ru-RU"/>
              </w:rPr>
              <w:t>т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D9605A" w:rsidRDefault="00D9605A" w:rsidP="00E3420A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D9605A" w:rsidRPr="00647036" w:rsidRDefault="00D9605A" w:rsidP="00E3420A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D9605A" w:rsidRPr="00647036" w:rsidRDefault="00D9605A" w:rsidP="00E3420A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D9605A" w:rsidRPr="00647036" w:rsidRDefault="00D9605A" w:rsidP="00E3420A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D9605A" w:rsidRPr="00647036" w:rsidRDefault="00D9605A" w:rsidP="00E3420A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D9605A" w:rsidRPr="00647036" w:rsidRDefault="00D9605A" w:rsidP="00E3420A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D9605A" w:rsidTr="00F613E6">
        <w:trPr>
          <w:trHeight w:hRule="exact" w:val="1841"/>
        </w:trPr>
        <w:tc>
          <w:tcPr>
            <w:tcW w:w="318" w:type="dxa"/>
            <w:vMerge/>
          </w:tcPr>
          <w:p w:rsidR="00D9605A" w:rsidRPr="00647036" w:rsidRDefault="00D9605A" w:rsidP="00E3420A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D9605A" w:rsidRPr="00647036" w:rsidRDefault="00D9605A" w:rsidP="00E3420A">
            <w:p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9605A" w:rsidRPr="00647036" w:rsidRDefault="00D9605A" w:rsidP="00E3420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9605A" w:rsidRDefault="00D9605A" w:rsidP="00E3420A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D9605A" w:rsidRDefault="00D9605A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D9605A" w:rsidRDefault="00D9605A" w:rsidP="00E3420A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</w:tcPr>
          <w:p w:rsidR="00D9605A" w:rsidRDefault="00D9605A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D9605A" w:rsidRDefault="00D9605A" w:rsidP="00E342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26" w:type="dxa"/>
          </w:tcPr>
          <w:p w:rsidR="00D9605A" w:rsidRDefault="00D9605A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D9605A" w:rsidRDefault="00D9605A" w:rsidP="00E3420A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D9605A" w:rsidRDefault="00D9605A" w:rsidP="00E3420A"/>
        </w:tc>
        <w:tc>
          <w:tcPr>
            <w:tcW w:w="1212" w:type="dxa"/>
            <w:vMerge/>
          </w:tcPr>
          <w:p w:rsidR="00D9605A" w:rsidRDefault="00D9605A" w:rsidP="00E3420A"/>
        </w:tc>
        <w:tc>
          <w:tcPr>
            <w:tcW w:w="1699" w:type="dxa"/>
            <w:vMerge/>
          </w:tcPr>
          <w:p w:rsidR="00D9605A" w:rsidRDefault="00D9605A" w:rsidP="00E3420A"/>
        </w:tc>
      </w:tr>
      <w:tr w:rsidR="00D9605A" w:rsidRPr="00363F2F" w:rsidTr="00F613E6">
        <w:trPr>
          <w:trHeight w:hRule="exact" w:val="2937"/>
        </w:trPr>
        <w:tc>
          <w:tcPr>
            <w:tcW w:w="318" w:type="dxa"/>
          </w:tcPr>
          <w:p w:rsidR="00D9605A" w:rsidRPr="007C310F" w:rsidRDefault="00D9605A" w:rsidP="00E3420A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D9605A" w:rsidRDefault="0076558E" w:rsidP="00FD0F1E">
            <w:pPr>
              <w:pStyle w:val="TableParagraph"/>
              <w:ind w:left="105" w:right="147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Пархоменко Сергей </w:t>
            </w:r>
            <w:r w:rsidR="00FD0F1E">
              <w:rPr>
                <w:sz w:val="20"/>
                <w:lang w:val="ru-RU"/>
              </w:rPr>
              <w:t>П</w:t>
            </w:r>
            <w:r>
              <w:rPr>
                <w:sz w:val="20"/>
                <w:lang w:val="ru-RU"/>
              </w:rPr>
              <w:t>етрович</w:t>
            </w:r>
          </w:p>
        </w:tc>
        <w:tc>
          <w:tcPr>
            <w:tcW w:w="1417" w:type="dxa"/>
          </w:tcPr>
          <w:p w:rsidR="00D9605A" w:rsidRPr="00647036" w:rsidRDefault="00D9605A" w:rsidP="00D9605A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енсионер, депутат </w:t>
            </w:r>
            <w:r w:rsidRPr="0064703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ыбинского сельс</w:t>
            </w:r>
            <w:r w:rsidRPr="00647036">
              <w:rPr>
                <w:sz w:val="20"/>
                <w:lang w:val="ru-RU"/>
              </w:rPr>
              <w:t xml:space="preserve">кого совета </w:t>
            </w:r>
          </w:p>
        </w:tc>
        <w:tc>
          <w:tcPr>
            <w:tcW w:w="1560" w:type="dxa"/>
          </w:tcPr>
          <w:p w:rsidR="00F613E6" w:rsidRDefault="00F613E6" w:rsidP="00F613E6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F613E6" w:rsidRDefault="00F613E6" w:rsidP="00F613E6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ведения товарного сельскохозяйственного производства</w:t>
            </w:r>
          </w:p>
          <w:p w:rsidR="00F613E6" w:rsidRDefault="00F613E6" w:rsidP="00F613E6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D9605A" w:rsidRPr="00647036" w:rsidRDefault="00D9605A" w:rsidP="00E3420A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rPr>
                <w:sz w:val="20"/>
                <w:lang w:val="ru-RU"/>
              </w:rPr>
            </w:pPr>
          </w:p>
          <w:p w:rsidR="00D9605A" w:rsidRPr="00E55E62" w:rsidRDefault="00F613E6" w:rsidP="00F613E6">
            <w:pPr>
              <w:pStyle w:val="TableParagraph"/>
              <w:spacing w:before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</w:tc>
        <w:tc>
          <w:tcPr>
            <w:tcW w:w="992" w:type="dxa"/>
          </w:tcPr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00,0</w:t>
            </w: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7301,0</w:t>
            </w: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,6</w:t>
            </w:r>
          </w:p>
          <w:p w:rsidR="00D9605A" w:rsidRPr="00E55E62" w:rsidRDefault="00D9605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9605A" w:rsidRPr="00E55E62" w:rsidRDefault="00D9605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9605A" w:rsidRPr="00E55E62" w:rsidRDefault="00D9605A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D9605A" w:rsidRPr="00E55E62" w:rsidRDefault="00D9605A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F613E6" w:rsidRDefault="00F613E6" w:rsidP="00F613E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F613E6" w:rsidRDefault="00F613E6" w:rsidP="00F613E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F613E6" w:rsidRDefault="00F613E6" w:rsidP="00F613E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F613E6" w:rsidRDefault="00F613E6" w:rsidP="00F613E6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9605A" w:rsidRPr="00E55E62" w:rsidRDefault="00F613E6" w:rsidP="00F613E6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D9605A" w:rsidRPr="00E55E62" w:rsidRDefault="00D9605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9605A" w:rsidRPr="00E55E62" w:rsidRDefault="00D9605A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D9605A" w:rsidRPr="00E55E62" w:rsidRDefault="00D9605A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D9605A" w:rsidRPr="00363F2F" w:rsidRDefault="00D9605A" w:rsidP="00F613E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26" w:type="dxa"/>
          </w:tcPr>
          <w:p w:rsidR="00D9605A" w:rsidRPr="00363F2F" w:rsidRDefault="00D9605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D9605A" w:rsidRPr="00363F2F" w:rsidRDefault="00D9605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D9605A" w:rsidRPr="00363F2F" w:rsidRDefault="00F613E6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ктор ЮМЗ 6 КЛ 1991г.</w:t>
            </w:r>
          </w:p>
        </w:tc>
        <w:tc>
          <w:tcPr>
            <w:tcW w:w="1212" w:type="dxa"/>
          </w:tcPr>
          <w:p w:rsidR="00F613E6" w:rsidRPr="00363F2F" w:rsidRDefault="00F613E6" w:rsidP="00F613E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7 200,0</w:t>
            </w:r>
          </w:p>
        </w:tc>
        <w:tc>
          <w:tcPr>
            <w:tcW w:w="1699" w:type="dxa"/>
          </w:tcPr>
          <w:p w:rsidR="00D9605A" w:rsidRPr="00363F2F" w:rsidRDefault="00D9605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DF5514" w:rsidRPr="00363F2F" w:rsidTr="00F613E6">
        <w:trPr>
          <w:trHeight w:hRule="exact" w:val="3557"/>
        </w:trPr>
        <w:tc>
          <w:tcPr>
            <w:tcW w:w="318" w:type="dxa"/>
          </w:tcPr>
          <w:p w:rsidR="00DF5514" w:rsidRPr="00363F2F" w:rsidRDefault="00DF5514" w:rsidP="00E3420A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DF5514" w:rsidRPr="00647036" w:rsidRDefault="00DF5514" w:rsidP="00DF5514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пруга Крючок Любовь Ивановна</w:t>
            </w:r>
          </w:p>
        </w:tc>
        <w:tc>
          <w:tcPr>
            <w:tcW w:w="1417" w:type="dxa"/>
          </w:tcPr>
          <w:p w:rsidR="00DF5514" w:rsidRPr="00363F2F" w:rsidRDefault="00DF5514" w:rsidP="00DF5514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пенсионерк</w:t>
            </w:r>
            <w:proofErr w:type="gramStart"/>
            <w:r>
              <w:rPr>
                <w:w w:val="99"/>
                <w:sz w:val="20"/>
                <w:lang w:val="ru-RU"/>
              </w:rPr>
              <w:t>а-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инвалид</w:t>
            </w:r>
          </w:p>
        </w:tc>
        <w:tc>
          <w:tcPr>
            <w:tcW w:w="1560" w:type="dxa"/>
          </w:tcPr>
          <w:p w:rsidR="00DF5514" w:rsidRPr="00363F2F" w:rsidRDefault="00DF5514" w:rsidP="00F613E6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ведения товарного сельскохозяйственного производства</w:t>
            </w:r>
          </w:p>
        </w:tc>
        <w:tc>
          <w:tcPr>
            <w:tcW w:w="992" w:type="dxa"/>
          </w:tcPr>
          <w:p w:rsidR="00DF5514" w:rsidRDefault="00DF5514" w:rsidP="00DF551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DF5514" w:rsidRPr="00363F2F" w:rsidRDefault="00DF5514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00,0</w:t>
            </w: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Pr="00363F2F" w:rsidRDefault="00DF5514" w:rsidP="00F613E6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DF5514" w:rsidRDefault="00DF5514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DF5514" w:rsidRDefault="00DF5514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Pr="00363F2F" w:rsidRDefault="00DF5514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DF5514" w:rsidRDefault="00DF5514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DF5514" w:rsidRDefault="00DF5514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DF5514" w:rsidRPr="00647036" w:rsidRDefault="00DF5514" w:rsidP="00E3420A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926" w:type="dxa"/>
          </w:tcPr>
          <w:p w:rsidR="00DF5514" w:rsidRDefault="0094720F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200,0 </w:t>
            </w:r>
          </w:p>
          <w:p w:rsidR="00DF5514" w:rsidRDefault="00DF5514" w:rsidP="00DF5514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E3420A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E3420A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E3420A">
            <w:pPr>
              <w:pStyle w:val="TableParagraph"/>
              <w:rPr>
                <w:sz w:val="20"/>
                <w:lang w:val="ru-RU"/>
              </w:rPr>
            </w:pPr>
          </w:p>
          <w:p w:rsidR="00DF5514" w:rsidRDefault="0094720F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,6</w:t>
            </w:r>
          </w:p>
          <w:p w:rsidR="00DF5514" w:rsidRPr="00E55E62" w:rsidRDefault="00DF5514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94720F" w:rsidRDefault="0094720F" w:rsidP="0094720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94720F" w:rsidRDefault="0094720F" w:rsidP="0094720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94720F" w:rsidRDefault="0094720F" w:rsidP="0094720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DF5514" w:rsidRPr="00E55E62" w:rsidRDefault="00DF5514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F5514" w:rsidRPr="00E55E62" w:rsidRDefault="00DF5514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DF5514" w:rsidRPr="00E55E62" w:rsidRDefault="00DF5514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DF5514" w:rsidRDefault="00DF5514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DF5514" w:rsidRDefault="00DF5514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Default="00DF5514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F5514" w:rsidRPr="00E55E62" w:rsidRDefault="00DF5514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F5514" w:rsidRPr="00E55E62" w:rsidRDefault="00DF5514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F5514" w:rsidRPr="00E55E62" w:rsidRDefault="00DF5514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DF5514" w:rsidRPr="00E55E62" w:rsidRDefault="00DF5514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DF5514" w:rsidRPr="00363F2F" w:rsidRDefault="00DF5514" w:rsidP="00DF5514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 500,00</w:t>
            </w:r>
          </w:p>
        </w:tc>
        <w:tc>
          <w:tcPr>
            <w:tcW w:w="1699" w:type="dxa"/>
          </w:tcPr>
          <w:p w:rsidR="00DF5514" w:rsidRPr="00363F2F" w:rsidRDefault="00DF5514" w:rsidP="00E3420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5A1DEE" w:rsidRDefault="005A1DEE">
      <w:pPr>
        <w:rPr>
          <w:lang w:val="ru-RU"/>
        </w:rPr>
      </w:pPr>
    </w:p>
    <w:p w:rsidR="005A1DEE" w:rsidRDefault="005A1DEE">
      <w:pPr>
        <w:rPr>
          <w:lang w:val="ru-RU"/>
        </w:rPr>
      </w:pPr>
    </w:p>
    <w:p w:rsidR="005A1DEE" w:rsidRDefault="005A1DEE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559"/>
        <w:gridCol w:w="1417"/>
        <w:gridCol w:w="1560"/>
        <w:gridCol w:w="992"/>
        <w:gridCol w:w="992"/>
        <w:gridCol w:w="851"/>
        <w:gridCol w:w="1701"/>
        <w:gridCol w:w="926"/>
        <w:gridCol w:w="1275"/>
        <w:gridCol w:w="1342"/>
        <w:gridCol w:w="1212"/>
        <w:gridCol w:w="1699"/>
      </w:tblGrid>
      <w:tr w:rsidR="005A1DEE" w:rsidRPr="0076558E" w:rsidTr="00E3420A">
        <w:trPr>
          <w:trHeight w:hRule="exact" w:val="470"/>
        </w:trPr>
        <w:tc>
          <w:tcPr>
            <w:tcW w:w="318" w:type="dxa"/>
            <w:vMerge w:val="restart"/>
          </w:tcPr>
          <w:p w:rsidR="005A1DEE" w:rsidRDefault="005A1DEE" w:rsidP="00E3420A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</w:t>
            </w:r>
            <w:r>
              <w:rPr>
                <w:sz w:val="20"/>
              </w:rPr>
              <w:lastRenderedPageBreak/>
              <w:t>/ п</w:t>
            </w:r>
          </w:p>
        </w:tc>
        <w:tc>
          <w:tcPr>
            <w:tcW w:w="1559" w:type="dxa"/>
            <w:vMerge w:val="restart"/>
          </w:tcPr>
          <w:p w:rsidR="005A1DEE" w:rsidRPr="00647036" w:rsidRDefault="005A1DEE" w:rsidP="00E3420A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lastRenderedPageBreak/>
              <w:t xml:space="preserve">Фамилия и инициалы </w:t>
            </w:r>
            <w:r w:rsidRPr="00647036">
              <w:rPr>
                <w:sz w:val="20"/>
                <w:lang w:val="ru-RU"/>
              </w:rPr>
              <w:lastRenderedPageBreak/>
              <w:t xml:space="preserve">лица, чьи сведения </w:t>
            </w:r>
            <w:proofErr w:type="gramStart"/>
            <w:r w:rsidRPr="00647036">
              <w:rPr>
                <w:sz w:val="20"/>
                <w:lang w:val="ru-RU"/>
              </w:rPr>
              <w:t xml:space="preserve">размещаю </w:t>
            </w:r>
            <w:proofErr w:type="spellStart"/>
            <w:r w:rsidRPr="00647036">
              <w:rPr>
                <w:sz w:val="20"/>
                <w:lang w:val="ru-RU"/>
              </w:rPr>
              <w:t>т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5A1DEE" w:rsidRDefault="005A1DEE" w:rsidP="00E3420A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5A1DEE" w:rsidRPr="00647036" w:rsidRDefault="005A1DEE" w:rsidP="00E3420A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5A1DEE" w:rsidRPr="00647036" w:rsidRDefault="005A1DEE" w:rsidP="00E3420A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5A1DEE" w:rsidRPr="00647036" w:rsidRDefault="005A1DEE" w:rsidP="00E3420A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</w:t>
            </w:r>
            <w:r w:rsidRPr="00647036">
              <w:rPr>
                <w:sz w:val="20"/>
                <w:lang w:val="ru-RU"/>
              </w:rPr>
              <w:lastRenderedPageBreak/>
              <w:t>(вид, марка)</w:t>
            </w:r>
          </w:p>
        </w:tc>
        <w:tc>
          <w:tcPr>
            <w:tcW w:w="1212" w:type="dxa"/>
            <w:vMerge w:val="restart"/>
          </w:tcPr>
          <w:p w:rsidR="005A1DEE" w:rsidRPr="00647036" w:rsidRDefault="005A1DEE" w:rsidP="00E3420A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lastRenderedPageBreak/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lastRenderedPageBreak/>
              <w:t>годовой доход&lt;1&gt; (руб.)</w:t>
            </w:r>
          </w:p>
        </w:tc>
        <w:tc>
          <w:tcPr>
            <w:tcW w:w="1699" w:type="dxa"/>
            <w:vMerge w:val="restart"/>
          </w:tcPr>
          <w:p w:rsidR="005A1DEE" w:rsidRPr="00647036" w:rsidRDefault="005A1DEE" w:rsidP="00E3420A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lastRenderedPageBreak/>
              <w:t xml:space="preserve">Сведения об источниках </w:t>
            </w:r>
            <w:r w:rsidRPr="00647036">
              <w:rPr>
                <w:sz w:val="20"/>
                <w:lang w:val="ru-RU"/>
              </w:rPr>
              <w:lastRenderedPageBreak/>
              <w:t xml:space="preserve">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5A1DEE" w:rsidTr="00E3420A">
        <w:trPr>
          <w:trHeight w:hRule="exact" w:val="1841"/>
        </w:trPr>
        <w:tc>
          <w:tcPr>
            <w:tcW w:w="318" w:type="dxa"/>
            <w:vMerge/>
          </w:tcPr>
          <w:p w:rsidR="005A1DEE" w:rsidRPr="00647036" w:rsidRDefault="005A1DEE" w:rsidP="00E3420A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5A1DEE" w:rsidRPr="00647036" w:rsidRDefault="005A1DEE" w:rsidP="00E3420A">
            <w:p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A1DEE" w:rsidRPr="00647036" w:rsidRDefault="005A1DEE" w:rsidP="00E3420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5A1DEE" w:rsidRDefault="005A1DEE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5A1DEE" w:rsidRDefault="005A1DEE" w:rsidP="00E3420A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</w:tcPr>
          <w:p w:rsidR="005A1DEE" w:rsidRDefault="005A1DEE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26" w:type="dxa"/>
          </w:tcPr>
          <w:p w:rsidR="005A1DEE" w:rsidRDefault="005A1DEE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</w:tcPr>
          <w:p w:rsidR="005A1DEE" w:rsidRDefault="005A1DEE" w:rsidP="00E3420A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5A1DEE" w:rsidRDefault="005A1DEE" w:rsidP="00E3420A"/>
        </w:tc>
        <w:tc>
          <w:tcPr>
            <w:tcW w:w="1212" w:type="dxa"/>
            <w:vMerge/>
          </w:tcPr>
          <w:p w:rsidR="005A1DEE" w:rsidRDefault="005A1DEE" w:rsidP="00E3420A"/>
        </w:tc>
        <w:tc>
          <w:tcPr>
            <w:tcW w:w="1699" w:type="dxa"/>
            <w:vMerge/>
          </w:tcPr>
          <w:p w:rsidR="005A1DEE" w:rsidRDefault="005A1DEE" w:rsidP="00E3420A"/>
        </w:tc>
      </w:tr>
      <w:tr w:rsidR="005A1DEE" w:rsidRPr="00363F2F" w:rsidTr="005A1DEE">
        <w:trPr>
          <w:trHeight w:hRule="exact" w:val="3221"/>
        </w:trPr>
        <w:tc>
          <w:tcPr>
            <w:tcW w:w="318" w:type="dxa"/>
          </w:tcPr>
          <w:p w:rsidR="005A1DEE" w:rsidRPr="007C310F" w:rsidRDefault="005A1DEE" w:rsidP="00E3420A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A1DEE" w:rsidRDefault="005A1DEE" w:rsidP="005A1DEE">
            <w:pPr>
              <w:pStyle w:val="TableParagraph"/>
              <w:ind w:left="105" w:right="147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Сечин</w:t>
            </w:r>
            <w:proofErr w:type="spellEnd"/>
            <w:r>
              <w:rPr>
                <w:sz w:val="20"/>
                <w:lang w:val="ru-RU"/>
              </w:rPr>
              <w:t xml:space="preserve"> Юрий </w:t>
            </w:r>
            <w:proofErr w:type="spellStart"/>
            <w:r>
              <w:rPr>
                <w:sz w:val="20"/>
                <w:lang w:val="ru-RU"/>
              </w:rPr>
              <w:t>Николаенвич</w:t>
            </w:r>
            <w:proofErr w:type="spellEnd"/>
          </w:p>
        </w:tc>
        <w:tc>
          <w:tcPr>
            <w:tcW w:w="1417" w:type="dxa"/>
          </w:tcPr>
          <w:p w:rsidR="005A1DEE" w:rsidRPr="00647036" w:rsidRDefault="005A1DEE" w:rsidP="005A1DEE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иректор ООО « Южная долина», депутат </w:t>
            </w:r>
            <w:r w:rsidRPr="0064703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ыбинского сельс</w:t>
            </w:r>
            <w:r w:rsidRPr="00647036">
              <w:rPr>
                <w:sz w:val="20"/>
                <w:lang w:val="ru-RU"/>
              </w:rPr>
              <w:t xml:space="preserve">кого совета </w:t>
            </w:r>
          </w:p>
        </w:tc>
        <w:tc>
          <w:tcPr>
            <w:tcW w:w="1560" w:type="dxa"/>
          </w:tcPr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вартира</w:t>
            </w: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вартира</w:t>
            </w: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</w:t>
            </w:r>
            <w:r w:rsidR="009565EA">
              <w:rPr>
                <w:sz w:val="20"/>
                <w:lang w:val="ru-RU"/>
              </w:rPr>
              <w:t>аг</w:t>
            </w:r>
            <w:r>
              <w:rPr>
                <w:sz w:val="20"/>
                <w:lang w:val="ru-RU"/>
              </w:rPr>
              <w:t>азин</w:t>
            </w:r>
          </w:p>
          <w:p w:rsidR="005A1DEE" w:rsidRPr="00647036" w:rsidRDefault="005A1DEE" w:rsidP="00E3420A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3)</w:t>
            </w: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Default="005A1DEE" w:rsidP="005A1DE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000,0</w:t>
            </w: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,9</w:t>
            </w: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1,0</w:t>
            </w: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152,6</w:t>
            </w:r>
          </w:p>
          <w:p w:rsidR="005A1DEE" w:rsidRPr="00E55E62" w:rsidRDefault="005A1DEE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9565EA" w:rsidRDefault="009565E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9565EA" w:rsidRDefault="009565E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9565EA" w:rsidRDefault="009565E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9565EA" w:rsidRDefault="009565E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A1DEE" w:rsidRPr="00363F2F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26" w:type="dxa"/>
          </w:tcPr>
          <w:p w:rsidR="005A1DEE" w:rsidRPr="00363F2F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5A1DEE" w:rsidRPr="00363F2F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5A1DEE" w:rsidRP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.</w:t>
            </w:r>
          </w:p>
        </w:tc>
        <w:tc>
          <w:tcPr>
            <w:tcW w:w="1212" w:type="dxa"/>
          </w:tcPr>
          <w:p w:rsidR="005A1DEE" w:rsidRPr="00363F2F" w:rsidRDefault="00EC73FA" w:rsidP="00EC73F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62 000,00</w:t>
            </w:r>
          </w:p>
        </w:tc>
        <w:tc>
          <w:tcPr>
            <w:tcW w:w="1699" w:type="dxa"/>
          </w:tcPr>
          <w:p w:rsidR="005A1DEE" w:rsidRPr="00363F2F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5A1DEE" w:rsidRPr="00363F2F" w:rsidTr="009565EA">
        <w:trPr>
          <w:trHeight w:hRule="exact" w:val="1991"/>
        </w:trPr>
        <w:tc>
          <w:tcPr>
            <w:tcW w:w="318" w:type="dxa"/>
          </w:tcPr>
          <w:p w:rsidR="005A1DEE" w:rsidRPr="00363F2F" w:rsidRDefault="005A1DEE" w:rsidP="00E3420A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5A1DEE" w:rsidRPr="00647036" w:rsidRDefault="005A1DEE" w:rsidP="005A1DEE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а </w:t>
            </w:r>
            <w:proofErr w:type="spellStart"/>
            <w:r>
              <w:rPr>
                <w:sz w:val="20"/>
                <w:lang w:val="ru-RU"/>
              </w:rPr>
              <w:t>Сечина</w:t>
            </w:r>
            <w:proofErr w:type="spellEnd"/>
            <w:r>
              <w:rPr>
                <w:sz w:val="20"/>
                <w:lang w:val="ru-RU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5A1DEE" w:rsidRPr="00363F2F" w:rsidRDefault="005A1DEE" w:rsidP="005A1DE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заведующая </w:t>
            </w:r>
            <w:r w:rsidR="009565EA">
              <w:rPr>
                <w:w w:val="99"/>
                <w:sz w:val="20"/>
                <w:lang w:val="ru-RU"/>
              </w:rPr>
              <w:t>лабораторией</w:t>
            </w:r>
            <w:r>
              <w:rPr>
                <w:w w:val="99"/>
                <w:sz w:val="20"/>
                <w:lang w:val="ru-RU"/>
              </w:rPr>
              <w:t xml:space="preserve"> ООО</w:t>
            </w:r>
            <w:r w:rsidR="009565EA">
              <w:rPr>
                <w:w w:val="99"/>
                <w:sz w:val="20"/>
                <w:lang w:val="ru-RU"/>
              </w:rPr>
              <w:t xml:space="preserve">                       </w:t>
            </w:r>
            <w:r>
              <w:rPr>
                <w:w w:val="99"/>
                <w:sz w:val="20"/>
                <w:lang w:val="ru-RU"/>
              </w:rPr>
              <w:t xml:space="preserve"> « </w:t>
            </w:r>
            <w:proofErr w:type="gramStart"/>
            <w:r>
              <w:rPr>
                <w:w w:val="99"/>
                <w:sz w:val="20"/>
                <w:lang w:val="ru-RU"/>
              </w:rPr>
              <w:t>Винный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до Советский» </w:t>
            </w:r>
          </w:p>
        </w:tc>
        <w:tc>
          <w:tcPr>
            <w:tcW w:w="1560" w:type="dxa"/>
          </w:tcPr>
          <w:p w:rsidR="005A1DEE" w:rsidRPr="00363F2F" w:rsidRDefault="009565E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5A1DEE" w:rsidRPr="00363F2F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5A1DEE" w:rsidRDefault="009565E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,0</w:t>
            </w: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Pr="00363F2F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Pr="00363F2F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A1DEE" w:rsidRDefault="005A1DEE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A1DEE" w:rsidRPr="00647036" w:rsidRDefault="005A1DEE" w:rsidP="00E3420A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926" w:type="dxa"/>
          </w:tcPr>
          <w:p w:rsidR="005A1DEE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  <w:p w:rsidR="005A1DEE" w:rsidRPr="00E55E62" w:rsidRDefault="005A1DEE" w:rsidP="009565EA">
            <w:pPr>
              <w:pStyle w:val="TableParagraph"/>
              <w:spacing w:before="1"/>
              <w:ind w:left="0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5A1DEE" w:rsidRDefault="005A1DEE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A1DEE" w:rsidRPr="00EC73FA" w:rsidRDefault="00EC73FA" w:rsidP="00E3420A">
            <w:pPr>
              <w:pStyle w:val="TableParagraph"/>
              <w:spacing w:line="22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LADA </w:t>
            </w:r>
            <w:proofErr w:type="spellStart"/>
            <w:r>
              <w:rPr>
                <w:w w:val="99"/>
                <w:sz w:val="20"/>
              </w:rPr>
              <w:t>Largus</w:t>
            </w:r>
            <w:proofErr w:type="spellEnd"/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Default="005A1DEE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5A1DEE" w:rsidRPr="00E55E62" w:rsidRDefault="005A1DEE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5A1DEE" w:rsidRPr="00363F2F" w:rsidRDefault="00EC73FA" w:rsidP="00EC73F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95 900,00</w:t>
            </w:r>
          </w:p>
        </w:tc>
        <w:tc>
          <w:tcPr>
            <w:tcW w:w="1699" w:type="dxa"/>
          </w:tcPr>
          <w:p w:rsidR="005A1DEE" w:rsidRPr="00363F2F" w:rsidRDefault="005A1DEE" w:rsidP="00E3420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5A1DEE" w:rsidRDefault="005A1DEE" w:rsidP="005A1DEE"/>
    <w:p w:rsidR="00D06DFA" w:rsidRDefault="00D06DFA" w:rsidP="005A1DEE"/>
    <w:p w:rsidR="00D06DFA" w:rsidRDefault="00D06DFA" w:rsidP="005A1DEE"/>
    <w:p w:rsidR="00D06DFA" w:rsidRDefault="00D06DFA" w:rsidP="005A1DEE"/>
    <w:p w:rsidR="00D06DFA" w:rsidRDefault="00D06DFA" w:rsidP="005A1DEE"/>
    <w:p w:rsidR="00D06DFA" w:rsidRDefault="00D06DFA" w:rsidP="005A1DEE"/>
    <w:p w:rsidR="00D06DFA" w:rsidRDefault="00D06DFA" w:rsidP="005A1DEE"/>
    <w:p w:rsidR="00D06DFA" w:rsidRPr="00D06DFA" w:rsidRDefault="00D06DFA" w:rsidP="005A1DEE"/>
    <w:p w:rsidR="005A1DEE" w:rsidRDefault="005A1DEE" w:rsidP="005A1DEE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701"/>
        <w:gridCol w:w="1275"/>
        <w:gridCol w:w="1560"/>
        <w:gridCol w:w="992"/>
        <w:gridCol w:w="992"/>
        <w:gridCol w:w="851"/>
        <w:gridCol w:w="1701"/>
        <w:gridCol w:w="992"/>
        <w:gridCol w:w="1209"/>
        <w:gridCol w:w="1342"/>
        <w:gridCol w:w="1212"/>
        <w:gridCol w:w="1699"/>
      </w:tblGrid>
      <w:tr w:rsidR="009565EA" w:rsidRPr="0076558E" w:rsidTr="009565EA">
        <w:trPr>
          <w:trHeight w:hRule="exact" w:val="470"/>
        </w:trPr>
        <w:tc>
          <w:tcPr>
            <w:tcW w:w="318" w:type="dxa"/>
            <w:vMerge w:val="restart"/>
          </w:tcPr>
          <w:p w:rsidR="009565EA" w:rsidRPr="00612156" w:rsidRDefault="009565EA" w:rsidP="00E3420A">
            <w:pPr>
              <w:pStyle w:val="TableParagraph"/>
              <w:ind w:right="121"/>
              <w:rPr>
                <w:sz w:val="16"/>
                <w:szCs w:val="16"/>
              </w:rPr>
            </w:pPr>
            <w:r w:rsidRPr="00612156">
              <w:rPr>
                <w:sz w:val="16"/>
                <w:szCs w:val="16"/>
              </w:rPr>
              <w:lastRenderedPageBreak/>
              <w:t>№п/ п</w:t>
            </w:r>
          </w:p>
        </w:tc>
        <w:tc>
          <w:tcPr>
            <w:tcW w:w="1701" w:type="dxa"/>
            <w:vMerge w:val="restart"/>
          </w:tcPr>
          <w:p w:rsidR="009565EA" w:rsidRPr="00612156" w:rsidRDefault="009565EA" w:rsidP="00612156">
            <w:pPr>
              <w:pStyle w:val="TableParagraph"/>
              <w:ind w:left="105" w:right="134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9565EA" w:rsidRPr="00612156" w:rsidRDefault="009565EA" w:rsidP="00E3420A">
            <w:pPr>
              <w:pStyle w:val="TableParagraph"/>
              <w:spacing w:line="223" w:lineRule="exact"/>
              <w:ind w:right="82"/>
              <w:rPr>
                <w:sz w:val="16"/>
                <w:szCs w:val="16"/>
              </w:rPr>
            </w:pPr>
            <w:proofErr w:type="spellStart"/>
            <w:r w:rsidRPr="00612156">
              <w:rPr>
                <w:sz w:val="16"/>
                <w:szCs w:val="16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9565EA" w:rsidRPr="00612156" w:rsidRDefault="009565EA" w:rsidP="00E3420A">
            <w:pPr>
              <w:pStyle w:val="TableParagraph"/>
              <w:ind w:right="127"/>
              <w:jc w:val="both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612156">
              <w:rPr>
                <w:sz w:val="16"/>
                <w:szCs w:val="16"/>
                <w:lang w:val="ru-RU"/>
              </w:rPr>
              <w:t>Транспортн</w:t>
            </w:r>
            <w:proofErr w:type="spellEnd"/>
            <w:r w:rsidRPr="0061215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156">
              <w:rPr>
                <w:sz w:val="16"/>
                <w:szCs w:val="16"/>
                <w:lang w:val="ru-RU"/>
              </w:rPr>
              <w:t>ые</w:t>
            </w:r>
            <w:proofErr w:type="spellEnd"/>
            <w:proofErr w:type="gramEnd"/>
            <w:r w:rsidRPr="00612156">
              <w:rPr>
                <w:sz w:val="16"/>
                <w:szCs w:val="16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612156">
              <w:rPr>
                <w:w w:val="95"/>
                <w:sz w:val="16"/>
                <w:szCs w:val="16"/>
                <w:lang w:val="ru-RU"/>
              </w:rPr>
              <w:t>Деклариров</w:t>
            </w:r>
            <w:proofErr w:type="spellEnd"/>
            <w:r w:rsidRPr="00612156">
              <w:rPr>
                <w:w w:val="9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156">
              <w:rPr>
                <w:sz w:val="16"/>
                <w:szCs w:val="16"/>
                <w:lang w:val="ru-RU"/>
              </w:rPr>
              <w:t>анный</w:t>
            </w:r>
            <w:proofErr w:type="spellEnd"/>
            <w:proofErr w:type="gramEnd"/>
            <w:r w:rsidRPr="00612156">
              <w:rPr>
                <w:sz w:val="16"/>
                <w:szCs w:val="16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9565EA" w:rsidRPr="00612156" w:rsidRDefault="009565EA" w:rsidP="00E3420A">
            <w:pPr>
              <w:pStyle w:val="TableParagraph"/>
              <w:ind w:right="4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12156">
              <w:rPr>
                <w:w w:val="95"/>
                <w:sz w:val="16"/>
                <w:szCs w:val="16"/>
                <w:lang w:val="ru-RU"/>
              </w:rPr>
              <w:t>приобритенного</w:t>
            </w:r>
            <w:proofErr w:type="spellEnd"/>
            <w:r w:rsidRPr="00612156">
              <w:rPr>
                <w:w w:val="95"/>
                <w:sz w:val="16"/>
                <w:szCs w:val="16"/>
                <w:lang w:val="ru-RU"/>
              </w:rPr>
              <w:t xml:space="preserve"> </w:t>
            </w:r>
            <w:r w:rsidRPr="00612156">
              <w:rPr>
                <w:sz w:val="16"/>
                <w:szCs w:val="16"/>
                <w:lang w:val="ru-RU"/>
              </w:rPr>
              <w:t>имущества, источники)</w:t>
            </w:r>
          </w:p>
        </w:tc>
      </w:tr>
      <w:tr w:rsidR="009565EA" w:rsidTr="00612156">
        <w:trPr>
          <w:trHeight w:hRule="exact" w:val="237"/>
        </w:trPr>
        <w:tc>
          <w:tcPr>
            <w:tcW w:w="318" w:type="dxa"/>
            <w:vMerge/>
          </w:tcPr>
          <w:p w:rsidR="009565EA" w:rsidRPr="00647036" w:rsidRDefault="009565EA" w:rsidP="00E3420A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5EA" w:rsidRPr="00647036" w:rsidRDefault="009565EA" w:rsidP="00E3420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9565EA" w:rsidRPr="00647036" w:rsidRDefault="009565EA" w:rsidP="00E3420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565EA" w:rsidRDefault="009565EA" w:rsidP="00E3420A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9565EA" w:rsidRDefault="009565EA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9565EA" w:rsidRDefault="009565EA" w:rsidP="00E3420A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</w:tcPr>
          <w:p w:rsidR="009565EA" w:rsidRDefault="009565EA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9565EA" w:rsidRDefault="009565EA" w:rsidP="00E3420A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9565EA" w:rsidRDefault="009565EA" w:rsidP="00E3420A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09" w:type="dxa"/>
          </w:tcPr>
          <w:p w:rsidR="009565EA" w:rsidRDefault="009565EA" w:rsidP="00E3420A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9565EA" w:rsidRDefault="009565EA" w:rsidP="00E3420A"/>
        </w:tc>
        <w:tc>
          <w:tcPr>
            <w:tcW w:w="1212" w:type="dxa"/>
            <w:vMerge/>
          </w:tcPr>
          <w:p w:rsidR="009565EA" w:rsidRDefault="009565EA" w:rsidP="00E3420A"/>
        </w:tc>
        <w:tc>
          <w:tcPr>
            <w:tcW w:w="1699" w:type="dxa"/>
            <w:vMerge/>
          </w:tcPr>
          <w:p w:rsidR="009565EA" w:rsidRDefault="009565EA" w:rsidP="00E3420A"/>
        </w:tc>
      </w:tr>
      <w:tr w:rsidR="009565EA" w:rsidRPr="00363F2F" w:rsidTr="00612156">
        <w:trPr>
          <w:trHeight w:hRule="exact" w:val="9218"/>
        </w:trPr>
        <w:tc>
          <w:tcPr>
            <w:tcW w:w="318" w:type="dxa"/>
          </w:tcPr>
          <w:p w:rsidR="009565EA" w:rsidRPr="00612156" w:rsidRDefault="009565EA" w:rsidP="00E3420A">
            <w:pPr>
              <w:pStyle w:val="TableParagraph"/>
              <w:spacing w:line="268" w:lineRule="exact"/>
              <w:ind w:right="121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565EA" w:rsidRPr="00612156" w:rsidRDefault="009565EA" w:rsidP="009565EA">
            <w:pPr>
              <w:pStyle w:val="TableParagraph"/>
              <w:ind w:left="105" w:right="147"/>
              <w:rPr>
                <w:sz w:val="16"/>
                <w:szCs w:val="16"/>
              </w:rPr>
            </w:pPr>
            <w:r w:rsidRPr="00612156">
              <w:rPr>
                <w:sz w:val="16"/>
                <w:szCs w:val="16"/>
                <w:lang w:val="ru-RU"/>
              </w:rPr>
              <w:t>Тарасенко Сергей Александрович</w:t>
            </w:r>
          </w:p>
        </w:tc>
        <w:tc>
          <w:tcPr>
            <w:tcW w:w="1275" w:type="dxa"/>
          </w:tcPr>
          <w:p w:rsidR="009565EA" w:rsidRPr="00612156" w:rsidRDefault="00A71FD9" w:rsidP="00A71FD9">
            <w:pPr>
              <w:pStyle w:val="TableParagraph"/>
              <w:ind w:right="82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глава </w:t>
            </w:r>
            <w:r w:rsidR="009565EA" w:rsidRPr="00612156">
              <w:rPr>
                <w:sz w:val="16"/>
                <w:szCs w:val="16"/>
                <w:lang w:val="ru-RU"/>
              </w:rPr>
              <w:t xml:space="preserve"> КФК                 Тарасенко, депутат  Зыбинского сельского совета </w:t>
            </w:r>
          </w:p>
        </w:tc>
        <w:tc>
          <w:tcPr>
            <w:tcW w:w="1560" w:type="dxa"/>
          </w:tcPr>
          <w:p w:rsidR="009565EA" w:rsidRPr="00612156" w:rsidRDefault="009565E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под индивидуальное жилищное строительство</w:t>
            </w:r>
          </w:p>
          <w:p w:rsidR="009565EA" w:rsidRPr="00612156" w:rsidRDefault="009565E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Для ведения товарного с/х производства</w:t>
            </w:r>
          </w:p>
          <w:p w:rsidR="009565EA" w:rsidRPr="00612156" w:rsidRDefault="00E3420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жилой дом</w:t>
            </w:r>
          </w:p>
          <w:p w:rsidR="00A71FD9" w:rsidRPr="00612156" w:rsidRDefault="00A71FD9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Для ведения товарного с/х производства</w:t>
            </w: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Для ведения товарного с/х производства</w:t>
            </w: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Для ведения товарного с/х производства</w:t>
            </w: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Для ведения товарного с/х производства</w:t>
            </w: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Для ведения товарного с/х производств</w:t>
            </w:r>
            <w:r w:rsidRPr="00612156">
              <w:rPr>
                <w:sz w:val="16"/>
                <w:szCs w:val="16"/>
                <w:lang w:val="ru-RU"/>
              </w:rPr>
              <w:t>а</w:t>
            </w: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Для ведения товарного с/х производств</w:t>
            </w: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под индивидуальное жилищное строительство</w:t>
            </w: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жилой дом</w:t>
            </w:r>
          </w:p>
          <w:p w:rsidR="00612156" w:rsidRPr="00612156" w:rsidRDefault="00612156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гараж</w:t>
            </w:r>
          </w:p>
          <w:p w:rsidR="00612156" w:rsidRPr="00612156" w:rsidRDefault="00612156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A71FD9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proofErr w:type="gramStart"/>
            <w:r w:rsidRPr="00612156">
              <w:rPr>
                <w:sz w:val="16"/>
                <w:szCs w:val="16"/>
                <w:lang w:val="ru-RU"/>
              </w:rPr>
              <w:t>нежилое здание (летняя кухня</w:t>
            </w:r>
            <w:proofErr w:type="gramEnd"/>
          </w:p>
          <w:p w:rsidR="009565EA" w:rsidRPr="00612156" w:rsidRDefault="009565E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</w:p>
          <w:p w:rsidR="009565EA" w:rsidRPr="00612156" w:rsidRDefault="00E3420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бокс</w:t>
            </w:r>
          </w:p>
          <w:p w:rsidR="00E3420A" w:rsidRPr="00612156" w:rsidRDefault="00E3420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склад</w:t>
            </w:r>
          </w:p>
          <w:p w:rsidR="009565EA" w:rsidRPr="00612156" w:rsidRDefault="009565EA" w:rsidP="00E3420A">
            <w:pPr>
              <w:pStyle w:val="TableParagraph"/>
              <w:spacing w:line="223" w:lineRule="exact"/>
              <w:ind w:right="17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Индивидуальная</w:t>
            </w: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Индивидуальная </w:t>
            </w: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Индивидуальная </w:t>
            </w: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Индивидуальная </w:t>
            </w:r>
          </w:p>
          <w:p w:rsidR="00E3420A" w:rsidRPr="00612156" w:rsidRDefault="00E3420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Индивидуальная </w:t>
            </w:r>
          </w:p>
          <w:p w:rsidR="00E3420A" w:rsidRPr="00612156" w:rsidRDefault="00E3420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9565EA" w:rsidRPr="00612156" w:rsidRDefault="00E3420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Индивидуальная</w:t>
            </w:r>
          </w:p>
          <w:p w:rsidR="00A71FD9" w:rsidRPr="00612156" w:rsidRDefault="00A71FD9" w:rsidP="00A71FD9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A71FD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Индивидуальная</w:t>
            </w:r>
          </w:p>
          <w:p w:rsidR="00A71FD9" w:rsidRPr="00612156" w:rsidRDefault="00A71FD9" w:rsidP="00A71FD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Индивидуальная</w:t>
            </w:r>
          </w:p>
          <w:p w:rsidR="009565EA" w:rsidRPr="00612156" w:rsidRDefault="009565EA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A71FD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Индивидуальная</w:t>
            </w:r>
          </w:p>
          <w:p w:rsidR="00A71FD9" w:rsidRPr="00612156" w:rsidRDefault="00A71FD9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A71FD9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Индивидуальная</w:t>
            </w:r>
          </w:p>
          <w:p w:rsidR="00A71FD9" w:rsidRPr="00612156" w:rsidRDefault="00A71FD9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общая долевая</w:t>
            </w:r>
          </w:p>
          <w:p w:rsidR="00A71FD9" w:rsidRPr="00612156" w:rsidRDefault="00A71FD9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индивидуальная</w:t>
            </w:r>
          </w:p>
          <w:p w:rsidR="00612156" w:rsidRPr="00612156" w:rsidRDefault="00612156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общая долевая</w:t>
            </w:r>
          </w:p>
          <w:p w:rsidR="00612156" w:rsidRPr="00612156" w:rsidRDefault="00612156" w:rsidP="00612156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общая долевая</w:t>
            </w:r>
          </w:p>
          <w:p w:rsidR="00612156" w:rsidRPr="00612156" w:rsidRDefault="00612156" w:rsidP="00E3420A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565EA" w:rsidRPr="00612156" w:rsidRDefault="009565E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300,0</w:t>
            </w:r>
          </w:p>
          <w:p w:rsidR="009565EA" w:rsidRPr="00612156" w:rsidRDefault="009565E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</w:p>
          <w:p w:rsidR="009565EA" w:rsidRPr="00612156" w:rsidRDefault="00E3420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45100,0</w:t>
            </w:r>
          </w:p>
          <w:p w:rsidR="009565EA" w:rsidRPr="00612156" w:rsidRDefault="009565E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</w:p>
          <w:p w:rsidR="009565EA" w:rsidRPr="00612156" w:rsidRDefault="00E3420A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28,6</w:t>
            </w:r>
          </w:p>
          <w:p w:rsidR="009565EA" w:rsidRPr="00612156" w:rsidRDefault="00A71FD9" w:rsidP="00E3420A">
            <w:pPr>
              <w:pStyle w:val="TableParagraph"/>
              <w:spacing w:line="223" w:lineRule="exact"/>
              <w:ind w:right="165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490,0</w:t>
            </w:r>
          </w:p>
          <w:p w:rsidR="009565EA" w:rsidRPr="00612156" w:rsidRDefault="009565E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9565E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 </w:t>
            </w:r>
            <w:r w:rsidR="00A71FD9" w:rsidRPr="00612156">
              <w:rPr>
                <w:sz w:val="16"/>
                <w:szCs w:val="16"/>
                <w:lang w:val="ru-RU"/>
              </w:rPr>
              <w:t>29420,0</w:t>
            </w: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39477,0</w:t>
            </w: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4186,0</w:t>
            </w: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6441,0</w:t>
            </w: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490,0</w:t>
            </w: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200,0</w:t>
            </w: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69,3</w:t>
            </w: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9565EA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</w:t>
            </w:r>
            <w:r w:rsidR="00E3420A" w:rsidRPr="00612156">
              <w:rPr>
                <w:sz w:val="16"/>
                <w:szCs w:val="16"/>
                <w:lang w:val="ru-RU"/>
              </w:rPr>
              <w:t>04,0</w:t>
            </w:r>
          </w:p>
          <w:p w:rsidR="00E3420A" w:rsidRPr="00612156" w:rsidRDefault="00E3420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26,1</w:t>
            </w: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A71FD9" w:rsidRPr="00612156" w:rsidRDefault="00A71FD9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 244,9</w:t>
            </w:r>
          </w:p>
          <w:p w:rsidR="00E3420A" w:rsidRPr="00612156" w:rsidRDefault="00E3420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123,3</w:t>
            </w:r>
          </w:p>
          <w:p w:rsidR="00E3420A" w:rsidRPr="00612156" w:rsidRDefault="00E3420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9565EA" w:rsidRPr="00612156" w:rsidRDefault="009565E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Россия</w:t>
            </w:r>
          </w:p>
          <w:p w:rsidR="009565EA" w:rsidRPr="00612156" w:rsidRDefault="009565E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line="223" w:lineRule="exact"/>
              <w:rPr>
                <w:w w:val="99"/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line="223" w:lineRule="exact"/>
              <w:rPr>
                <w:w w:val="99"/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line="223" w:lineRule="exact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9565EA" w:rsidRPr="00612156" w:rsidRDefault="009565EA" w:rsidP="00E3420A">
            <w:pPr>
              <w:pStyle w:val="TableParagraph"/>
              <w:spacing w:line="223" w:lineRule="exact"/>
              <w:rPr>
                <w:w w:val="99"/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spacing w:line="223" w:lineRule="exact"/>
              <w:rPr>
                <w:w w:val="99"/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9565EA" w:rsidRPr="00612156" w:rsidRDefault="009565E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E3420A" w:rsidRPr="00612156" w:rsidRDefault="00E3420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E3420A" w:rsidRPr="00612156" w:rsidRDefault="00E3420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</w:p>
          <w:p w:rsidR="00E3420A" w:rsidRPr="00612156" w:rsidRDefault="00E3420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E3420A" w:rsidRPr="00612156" w:rsidRDefault="00E3420A" w:rsidP="00E3420A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9565EA" w:rsidRPr="00612156" w:rsidRDefault="009565EA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612156" w:rsidRPr="00612156" w:rsidRDefault="00612156" w:rsidP="00E3420A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9565EA" w:rsidRPr="00612156" w:rsidRDefault="009565EA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612156">
            <w:pPr>
              <w:pStyle w:val="TableParagraph"/>
              <w:ind w:left="0"/>
              <w:rPr>
                <w:w w:val="99"/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Россия</w:t>
            </w: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612156" w:rsidRPr="00612156" w:rsidRDefault="00612156" w:rsidP="00E3420A">
            <w:pPr>
              <w:pStyle w:val="TableParagraph"/>
              <w:spacing w:before="10"/>
              <w:ind w:left="0"/>
              <w:rPr>
                <w:sz w:val="16"/>
                <w:szCs w:val="16"/>
                <w:lang w:val="ru-RU"/>
              </w:rPr>
            </w:pPr>
          </w:p>
          <w:p w:rsidR="009565EA" w:rsidRPr="00612156" w:rsidRDefault="009565EA" w:rsidP="00E3420A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9565EA" w:rsidRPr="00612156" w:rsidRDefault="009565E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565EA" w:rsidRPr="00612156" w:rsidRDefault="009565E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</w:tcPr>
          <w:p w:rsidR="009565EA" w:rsidRPr="00612156" w:rsidRDefault="009565E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</w:tcPr>
          <w:p w:rsidR="009565EA" w:rsidRPr="00612156" w:rsidRDefault="00E3420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ГАЗ саз 35-07 1990г.</w:t>
            </w:r>
          </w:p>
          <w:p w:rsidR="00E3420A" w:rsidRPr="00612156" w:rsidRDefault="00E3420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Мерседес Спринтер, 2004г</w:t>
            </w:r>
          </w:p>
          <w:p w:rsidR="00E3420A" w:rsidRPr="00612156" w:rsidRDefault="00E3420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трактор МПЗ 82,    2016г.</w:t>
            </w:r>
          </w:p>
          <w:p w:rsidR="00E3420A" w:rsidRPr="00612156" w:rsidRDefault="00E3420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трактор ЮМЗ 6 ,       1989</w:t>
            </w:r>
          </w:p>
          <w:p w:rsidR="00E3420A" w:rsidRPr="00612156" w:rsidRDefault="00E3420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 xml:space="preserve">трактор ЮМЗ </w:t>
            </w:r>
          </w:p>
          <w:p w:rsidR="00E3420A" w:rsidRPr="00612156" w:rsidRDefault="00E3420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6, 1987г.</w:t>
            </w:r>
          </w:p>
          <w:p w:rsidR="00E3420A" w:rsidRPr="00612156" w:rsidRDefault="00E3420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комбайн Нива СК – 5, 1989г.</w:t>
            </w:r>
          </w:p>
        </w:tc>
        <w:tc>
          <w:tcPr>
            <w:tcW w:w="1212" w:type="dxa"/>
          </w:tcPr>
          <w:p w:rsidR="009565EA" w:rsidRPr="00612156" w:rsidRDefault="009565EA" w:rsidP="00A71FD9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sz w:val="16"/>
                <w:szCs w:val="16"/>
                <w:lang w:val="ru-RU"/>
              </w:rPr>
              <w:t>5</w:t>
            </w:r>
            <w:r w:rsidR="00A71FD9" w:rsidRPr="00612156">
              <w:rPr>
                <w:sz w:val="16"/>
                <w:szCs w:val="16"/>
                <w:lang w:val="ru-RU"/>
              </w:rPr>
              <w:t>50</w:t>
            </w:r>
            <w:r w:rsidRPr="00612156">
              <w:rPr>
                <w:sz w:val="16"/>
                <w:szCs w:val="16"/>
                <w:lang w:val="ru-RU"/>
              </w:rPr>
              <w:t> 000,0</w:t>
            </w:r>
          </w:p>
        </w:tc>
        <w:tc>
          <w:tcPr>
            <w:tcW w:w="1699" w:type="dxa"/>
          </w:tcPr>
          <w:p w:rsidR="009565EA" w:rsidRPr="00612156" w:rsidRDefault="009565EA" w:rsidP="00E3420A">
            <w:pPr>
              <w:pStyle w:val="TableParagraph"/>
              <w:spacing w:line="223" w:lineRule="exact"/>
              <w:rPr>
                <w:sz w:val="16"/>
                <w:szCs w:val="16"/>
                <w:lang w:val="ru-RU"/>
              </w:rPr>
            </w:pPr>
            <w:r w:rsidRPr="00612156">
              <w:rPr>
                <w:w w:val="99"/>
                <w:sz w:val="16"/>
                <w:szCs w:val="16"/>
                <w:lang w:val="ru-RU"/>
              </w:rPr>
              <w:t>-</w:t>
            </w:r>
          </w:p>
        </w:tc>
      </w:tr>
      <w:tr w:rsidR="00E3420A" w:rsidRPr="00363F2F" w:rsidTr="0094720F">
        <w:trPr>
          <w:trHeight w:hRule="exact" w:val="2847"/>
        </w:trPr>
        <w:tc>
          <w:tcPr>
            <w:tcW w:w="318" w:type="dxa"/>
          </w:tcPr>
          <w:p w:rsidR="00E3420A" w:rsidRPr="00363F2F" w:rsidRDefault="00E3420A" w:rsidP="00E3420A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701" w:type="dxa"/>
          </w:tcPr>
          <w:p w:rsidR="00E3420A" w:rsidRPr="00647036" w:rsidRDefault="00E3420A" w:rsidP="00E3420A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упруга Тарасенко Людмила Николаевна</w:t>
            </w:r>
          </w:p>
        </w:tc>
        <w:tc>
          <w:tcPr>
            <w:tcW w:w="1275" w:type="dxa"/>
          </w:tcPr>
          <w:p w:rsidR="00E3420A" w:rsidRPr="00363F2F" w:rsidRDefault="00E3420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пенсионерка                 </w:t>
            </w:r>
          </w:p>
        </w:tc>
        <w:tc>
          <w:tcPr>
            <w:tcW w:w="1560" w:type="dxa"/>
          </w:tcPr>
          <w:p w:rsidR="00E3420A" w:rsidRPr="00363F2F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3420A" w:rsidRPr="00363F2F" w:rsidRDefault="00E3420A" w:rsidP="0061215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Pr="00363F2F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E3420A" w:rsidRDefault="00E3420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я</w:t>
            </w:r>
          </w:p>
          <w:p w:rsidR="00E3420A" w:rsidRDefault="00E3420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3420A" w:rsidRPr="00363F2F" w:rsidRDefault="00E3420A" w:rsidP="00E3420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E3420A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3420A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3420A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3420A" w:rsidRPr="00647036" w:rsidRDefault="00E3420A" w:rsidP="00E3420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4720F" w:rsidRDefault="0094720F" w:rsidP="0094720F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000,0</w:t>
            </w:r>
          </w:p>
          <w:p w:rsidR="0094720F" w:rsidRDefault="0094720F" w:rsidP="0094720F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8,6</w:t>
            </w:r>
          </w:p>
          <w:p w:rsidR="00E3420A" w:rsidRDefault="00E3420A" w:rsidP="00E3420A">
            <w:pPr>
              <w:pStyle w:val="TableParagraph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rPr>
                <w:sz w:val="20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94720F" w:rsidRDefault="0094720F" w:rsidP="0094720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94720F" w:rsidRDefault="0094720F" w:rsidP="0094720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94720F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94720F" w:rsidRDefault="0094720F" w:rsidP="0094720F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3420A" w:rsidRDefault="00612156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ВАЗ 2101 1972г.</w:t>
            </w:r>
          </w:p>
          <w:p w:rsidR="00E3420A" w:rsidRDefault="00E3420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3420A" w:rsidRDefault="00E3420A" w:rsidP="00E3420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3420A" w:rsidRPr="00E55E62" w:rsidRDefault="00E3420A" w:rsidP="00E342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E3420A" w:rsidRPr="00363F2F" w:rsidRDefault="00612156" w:rsidP="0061215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1 020,0</w:t>
            </w:r>
          </w:p>
        </w:tc>
        <w:tc>
          <w:tcPr>
            <w:tcW w:w="1699" w:type="dxa"/>
          </w:tcPr>
          <w:p w:rsidR="00E3420A" w:rsidRPr="00363F2F" w:rsidRDefault="00E3420A" w:rsidP="00E3420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9565EA" w:rsidRDefault="009565EA" w:rsidP="009565EA">
      <w:pPr>
        <w:rPr>
          <w:lang w:val="ru-RU"/>
        </w:rPr>
      </w:pPr>
    </w:p>
    <w:p w:rsidR="00D9605A" w:rsidRDefault="00D9605A">
      <w:pPr>
        <w:rPr>
          <w:lang w:val="ru-RU"/>
        </w:rPr>
      </w:pPr>
    </w:p>
    <w:p w:rsidR="0094720F" w:rsidRDefault="0094720F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</w:p>
    <w:p w:rsidR="00612156" w:rsidRDefault="00612156">
      <w:pPr>
        <w:rPr>
          <w:lang w:val="ru-RU"/>
        </w:rPr>
      </w:pPr>
      <w:bookmarkStart w:id="0" w:name="_GoBack"/>
      <w:bookmarkEnd w:id="0"/>
    </w:p>
    <w:p w:rsidR="0094720F" w:rsidRDefault="0094720F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701"/>
        <w:gridCol w:w="1275"/>
        <w:gridCol w:w="1560"/>
        <w:gridCol w:w="992"/>
        <w:gridCol w:w="1134"/>
        <w:gridCol w:w="709"/>
        <w:gridCol w:w="1701"/>
        <w:gridCol w:w="992"/>
        <w:gridCol w:w="1209"/>
        <w:gridCol w:w="1342"/>
        <w:gridCol w:w="1212"/>
        <w:gridCol w:w="1699"/>
      </w:tblGrid>
      <w:tr w:rsidR="0094720F" w:rsidRPr="0076558E" w:rsidTr="0076558E">
        <w:trPr>
          <w:trHeight w:hRule="exact" w:val="470"/>
        </w:trPr>
        <w:tc>
          <w:tcPr>
            <w:tcW w:w="318" w:type="dxa"/>
            <w:vMerge w:val="restart"/>
          </w:tcPr>
          <w:p w:rsidR="0094720F" w:rsidRDefault="0094720F" w:rsidP="0076558E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lastRenderedPageBreak/>
              <w:t>№п/ п</w:t>
            </w:r>
          </w:p>
        </w:tc>
        <w:tc>
          <w:tcPr>
            <w:tcW w:w="1701" w:type="dxa"/>
            <w:vMerge w:val="restart"/>
          </w:tcPr>
          <w:p w:rsidR="0094720F" w:rsidRPr="00647036" w:rsidRDefault="0094720F" w:rsidP="0076558E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Фамилия и инициалы лица, чьи сведения </w:t>
            </w:r>
            <w:proofErr w:type="gramStart"/>
            <w:r w:rsidRPr="00647036">
              <w:rPr>
                <w:sz w:val="20"/>
                <w:lang w:val="ru-RU"/>
              </w:rPr>
              <w:t xml:space="preserve">размещаю </w:t>
            </w:r>
            <w:proofErr w:type="spellStart"/>
            <w:r w:rsidRPr="00647036">
              <w:rPr>
                <w:sz w:val="20"/>
                <w:lang w:val="ru-RU"/>
              </w:rPr>
              <w:t>тс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94720F" w:rsidRDefault="0094720F" w:rsidP="0076558E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94720F" w:rsidRPr="00647036" w:rsidRDefault="0094720F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94720F" w:rsidRPr="00647036" w:rsidRDefault="0094720F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94720F" w:rsidRPr="00647036" w:rsidRDefault="0094720F" w:rsidP="0076558E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94720F" w:rsidRPr="00647036" w:rsidRDefault="0094720F" w:rsidP="0076558E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94720F" w:rsidRPr="00647036" w:rsidRDefault="0094720F" w:rsidP="0076558E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94720F" w:rsidTr="00EC73FA">
        <w:trPr>
          <w:trHeight w:hRule="exact" w:val="1841"/>
        </w:trPr>
        <w:tc>
          <w:tcPr>
            <w:tcW w:w="318" w:type="dxa"/>
            <w:vMerge/>
          </w:tcPr>
          <w:p w:rsidR="0094720F" w:rsidRPr="00647036" w:rsidRDefault="0094720F" w:rsidP="0076558E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720F" w:rsidRPr="00647036" w:rsidRDefault="0094720F" w:rsidP="0076558E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94720F" w:rsidRPr="00647036" w:rsidRDefault="0094720F" w:rsidP="0076558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4720F" w:rsidRDefault="0094720F" w:rsidP="0076558E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94720F" w:rsidRDefault="0094720F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4720F" w:rsidRDefault="0094720F" w:rsidP="0076558E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709" w:type="dxa"/>
          </w:tcPr>
          <w:p w:rsidR="0094720F" w:rsidRDefault="0094720F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94720F" w:rsidRDefault="0094720F" w:rsidP="0076558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94720F" w:rsidRDefault="0094720F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09" w:type="dxa"/>
          </w:tcPr>
          <w:p w:rsidR="0094720F" w:rsidRDefault="0094720F" w:rsidP="0076558E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94720F" w:rsidRDefault="0094720F" w:rsidP="0076558E"/>
        </w:tc>
        <w:tc>
          <w:tcPr>
            <w:tcW w:w="1212" w:type="dxa"/>
            <w:vMerge/>
          </w:tcPr>
          <w:p w:rsidR="0094720F" w:rsidRDefault="0094720F" w:rsidP="0076558E"/>
        </w:tc>
        <w:tc>
          <w:tcPr>
            <w:tcW w:w="1699" w:type="dxa"/>
            <w:vMerge/>
          </w:tcPr>
          <w:p w:rsidR="0094720F" w:rsidRDefault="0094720F" w:rsidP="0076558E"/>
        </w:tc>
      </w:tr>
      <w:tr w:rsidR="0094720F" w:rsidRPr="00363F2F" w:rsidTr="00EC73FA">
        <w:trPr>
          <w:trHeight w:hRule="exact" w:val="2370"/>
        </w:trPr>
        <w:tc>
          <w:tcPr>
            <w:tcW w:w="318" w:type="dxa"/>
          </w:tcPr>
          <w:p w:rsidR="0094720F" w:rsidRPr="007C310F" w:rsidRDefault="0094720F" w:rsidP="0076558E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4720F" w:rsidRDefault="0076558E" w:rsidP="0076558E">
            <w:pPr>
              <w:pStyle w:val="TableParagraph"/>
              <w:ind w:left="105" w:right="147"/>
              <w:rPr>
                <w:sz w:val="20"/>
              </w:rPr>
            </w:pPr>
            <w:r>
              <w:rPr>
                <w:sz w:val="20"/>
                <w:lang w:val="ru-RU"/>
              </w:rPr>
              <w:t>Черкашина Марина Валерьевна</w:t>
            </w:r>
          </w:p>
        </w:tc>
        <w:tc>
          <w:tcPr>
            <w:tcW w:w="1275" w:type="dxa"/>
          </w:tcPr>
          <w:p w:rsidR="0094720F" w:rsidRPr="00647036" w:rsidRDefault="003E5D89" w:rsidP="003E5D89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ременно не работает</w:t>
            </w:r>
            <w:r w:rsidR="00EC73FA">
              <w:rPr>
                <w:sz w:val="20"/>
                <w:lang w:val="ru-RU"/>
              </w:rPr>
              <w:t>,</w:t>
            </w:r>
            <w:r w:rsidR="0094720F">
              <w:rPr>
                <w:sz w:val="20"/>
                <w:lang w:val="ru-RU"/>
              </w:rPr>
              <w:t xml:space="preserve"> депутат </w:t>
            </w:r>
            <w:r w:rsidR="0094720F" w:rsidRPr="00647036">
              <w:rPr>
                <w:sz w:val="20"/>
                <w:lang w:val="ru-RU"/>
              </w:rPr>
              <w:t xml:space="preserve"> </w:t>
            </w:r>
            <w:r w:rsidR="0094720F">
              <w:rPr>
                <w:sz w:val="20"/>
                <w:lang w:val="ru-RU"/>
              </w:rPr>
              <w:t>Зыбинского сельс</w:t>
            </w:r>
            <w:r w:rsidR="0094720F" w:rsidRPr="00647036">
              <w:rPr>
                <w:sz w:val="20"/>
                <w:lang w:val="ru-RU"/>
              </w:rPr>
              <w:t xml:space="preserve">кого совета </w:t>
            </w:r>
          </w:p>
        </w:tc>
        <w:tc>
          <w:tcPr>
            <w:tcW w:w="1560" w:type="dxa"/>
          </w:tcPr>
          <w:p w:rsidR="0094720F" w:rsidRDefault="0094720F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94720F" w:rsidRDefault="0094720F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94720F" w:rsidRDefault="0094720F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94720F" w:rsidRPr="00647036" w:rsidRDefault="0094720F" w:rsidP="0094720F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EC73FA">
              <w:rPr>
                <w:sz w:val="20"/>
                <w:lang w:val="ru-RU"/>
              </w:rPr>
              <w:t>8</w:t>
            </w:r>
            <w:r>
              <w:rPr>
                <w:sz w:val="20"/>
                <w:lang w:val="ru-RU"/>
              </w:rPr>
              <w:t>00,0</w:t>
            </w: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EC73F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,9</w:t>
            </w: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94720F" w:rsidRDefault="0094720F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94720F" w:rsidRDefault="0094720F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94720F" w:rsidRDefault="0094720F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94720F" w:rsidRDefault="0094720F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94720F" w:rsidRPr="00E55E62" w:rsidRDefault="0094720F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94720F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94720F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6,7</w:t>
            </w:r>
          </w:p>
        </w:tc>
        <w:tc>
          <w:tcPr>
            <w:tcW w:w="1209" w:type="dxa"/>
          </w:tcPr>
          <w:p w:rsidR="0094720F" w:rsidRPr="00363F2F" w:rsidRDefault="007E5FEA" w:rsidP="007E5FE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ссия</w:t>
            </w:r>
          </w:p>
        </w:tc>
        <w:tc>
          <w:tcPr>
            <w:tcW w:w="1342" w:type="dxa"/>
          </w:tcPr>
          <w:p w:rsidR="007E5FEA" w:rsidRPr="005A1DEE" w:rsidRDefault="007E5FEA" w:rsidP="007E5FE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.</w:t>
            </w:r>
            <w:r w:rsidRPr="007E5FEA">
              <w:rPr>
                <w:sz w:val="20"/>
                <w:lang w:val="ru-RU"/>
              </w:rPr>
              <w:t xml:space="preserve"> </w:t>
            </w:r>
          </w:p>
          <w:p w:rsidR="0094720F" w:rsidRPr="005A1DEE" w:rsidRDefault="0094720F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94720F" w:rsidRPr="00363F2F" w:rsidRDefault="00EC73FA" w:rsidP="0094720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699" w:type="dxa"/>
          </w:tcPr>
          <w:p w:rsidR="0094720F" w:rsidRPr="00363F2F" w:rsidRDefault="0094720F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7E5FEA" w:rsidRPr="00363F2F" w:rsidTr="00EC73FA">
        <w:trPr>
          <w:trHeight w:hRule="exact" w:val="1993"/>
        </w:trPr>
        <w:tc>
          <w:tcPr>
            <w:tcW w:w="318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7E5FEA" w:rsidRPr="00647036" w:rsidRDefault="007E5FEA" w:rsidP="00EC73FA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 </w:t>
            </w:r>
            <w:r w:rsidR="00EC73FA">
              <w:rPr>
                <w:sz w:val="20"/>
                <w:lang w:val="ru-RU"/>
              </w:rPr>
              <w:t>Черкашин Юрий Николаевич</w:t>
            </w:r>
          </w:p>
        </w:tc>
        <w:tc>
          <w:tcPr>
            <w:tcW w:w="1275" w:type="dxa"/>
          </w:tcPr>
          <w:p w:rsidR="007E5FEA" w:rsidRPr="00363F2F" w:rsidRDefault="00EC73FA" w:rsidP="00EC73FA">
            <w:pPr>
              <w:pStyle w:val="a4"/>
              <w:rPr>
                <w:lang w:val="ru-RU"/>
              </w:rPr>
            </w:pPr>
            <w:r w:rsidRPr="00EC73FA">
              <w:rPr>
                <w:lang w:val="ru-RU"/>
              </w:rPr>
              <w:t xml:space="preserve"> </w:t>
            </w:r>
            <w:r w:rsidR="007E5FEA" w:rsidRPr="00EC73FA">
              <w:rPr>
                <w:lang w:val="ru-RU"/>
              </w:rPr>
              <w:t xml:space="preserve"> </w:t>
            </w:r>
            <w:r w:rsidRPr="00EC73FA">
              <w:rPr>
                <w:lang w:val="ru-RU"/>
              </w:rPr>
              <w:t>ООО ГАЗ РЕГИОН монтажник</w:t>
            </w:r>
            <w:r>
              <w:rPr>
                <w:w w:val="99"/>
                <w:lang w:val="ru-RU"/>
              </w:rPr>
              <w:t xml:space="preserve"> технологического </w:t>
            </w:r>
            <w:proofErr w:type="spellStart"/>
            <w:r>
              <w:rPr>
                <w:w w:val="99"/>
                <w:lang w:val="ru-RU"/>
              </w:rPr>
              <w:t>трубопроволд</w:t>
            </w:r>
            <w:proofErr w:type="spellEnd"/>
            <w:r w:rsidR="007E5FEA">
              <w:rPr>
                <w:w w:val="99"/>
                <w:lang w:val="ru-RU"/>
              </w:rPr>
              <w:t xml:space="preserve">        </w:t>
            </w:r>
          </w:p>
        </w:tc>
        <w:tc>
          <w:tcPr>
            <w:tcW w:w="1560" w:type="dxa"/>
          </w:tcPr>
          <w:p w:rsidR="007E5FEA" w:rsidRPr="00363F2F" w:rsidRDefault="00EC73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ля сельскохозяйственного использования</w:t>
            </w:r>
          </w:p>
        </w:tc>
        <w:tc>
          <w:tcPr>
            <w:tcW w:w="992" w:type="dxa"/>
          </w:tcPr>
          <w:p w:rsidR="007E5FEA" w:rsidRPr="00363F2F" w:rsidRDefault="00EC73FA" w:rsidP="007E5FE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</w:t>
            </w:r>
          </w:p>
        </w:tc>
        <w:tc>
          <w:tcPr>
            <w:tcW w:w="1134" w:type="dxa"/>
          </w:tcPr>
          <w:p w:rsidR="007E5FEA" w:rsidRDefault="00EC73F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51120,0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Pr="00363F2F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EC73FA" w:rsidRDefault="00EC73FA" w:rsidP="00EC73F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C73FA" w:rsidRDefault="00EC73FA" w:rsidP="00EC73F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C73FA" w:rsidRDefault="00EC73FA" w:rsidP="00EC73F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вартира</w:t>
            </w:r>
          </w:p>
        </w:tc>
        <w:tc>
          <w:tcPr>
            <w:tcW w:w="992" w:type="dxa"/>
          </w:tcPr>
          <w:p w:rsidR="00EC73FA" w:rsidRDefault="00EC73FA" w:rsidP="00EC73F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0,0</w:t>
            </w:r>
          </w:p>
          <w:p w:rsidR="00EC73FA" w:rsidRDefault="00EC73FA" w:rsidP="00EC73F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,9</w:t>
            </w:r>
          </w:p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C73FA" w:rsidRDefault="00EC73FA" w:rsidP="00EC73F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C73FA" w:rsidRDefault="00EC73F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ВАЗ 2107, </w:t>
            </w:r>
          </w:p>
          <w:p w:rsidR="007E5FEA" w:rsidRDefault="00EC73F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002г.</w:t>
            </w: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7E5FEA" w:rsidRPr="00363F2F" w:rsidRDefault="00EC73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56 250,0</w:t>
            </w:r>
          </w:p>
        </w:tc>
        <w:tc>
          <w:tcPr>
            <w:tcW w:w="1699" w:type="dxa"/>
          </w:tcPr>
          <w:p w:rsidR="007E5FEA" w:rsidRPr="00363F2F" w:rsidRDefault="007E5FEA" w:rsidP="0076558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94720F" w:rsidRDefault="0094720F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EC73FA" w:rsidRDefault="00EC73FA">
      <w:pPr>
        <w:rPr>
          <w:lang w:val="ru-RU"/>
        </w:rPr>
      </w:pPr>
    </w:p>
    <w:p w:rsidR="00EC73FA" w:rsidRDefault="00EC73FA">
      <w:pPr>
        <w:rPr>
          <w:lang w:val="ru-RU"/>
        </w:rPr>
      </w:pPr>
    </w:p>
    <w:p w:rsidR="00EC73FA" w:rsidRDefault="00EC73F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701"/>
        <w:gridCol w:w="1275"/>
        <w:gridCol w:w="1560"/>
        <w:gridCol w:w="992"/>
        <w:gridCol w:w="992"/>
        <w:gridCol w:w="851"/>
        <w:gridCol w:w="1701"/>
        <w:gridCol w:w="992"/>
        <w:gridCol w:w="1209"/>
        <w:gridCol w:w="1342"/>
        <w:gridCol w:w="1212"/>
        <w:gridCol w:w="1699"/>
      </w:tblGrid>
      <w:tr w:rsidR="007E5FEA" w:rsidRPr="0076558E" w:rsidTr="0076558E">
        <w:trPr>
          <w:trHeight w:hRule="exact" w:val="470"/>
        </w:trPr>
        <w:tc>
          <w:tcPr>
            <w:tcW w:w="318" w:type="dxa"/>
            <w:vMerge w:val="restart"/>
          </w:tcPr>
          <w:p w:rsidR="007E5FEA" w:rsidRDefault="007E5FEA" w:rsidP="0076558E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lastRenderedPageBreak/>
              <w:t>№п/ п</w:t>
            </w:r>
          </w:p>
        </w:tc>
        <w:tc>
          <w:tcPr>
            <w:tcW w:w="1701" w:type="dxa"/>
            <w:vMerge w:val="restart"/>
          </w:tcPr>
          <w:p w:rsidR="007E5FEA" w:rsidRPr="00647036" w:rsidRDefault="007E5FEA" w:rsidP="0076558E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Фамилия и инициалы лица, чьи сведения </w:t>
            </w:r>
            <w:proofErr w:type="gramStart"/>
            <w:r w:rsidRPr="00647036">
              <w:rPr>
                <w:sz w:val="20"/>
                <w:lang w:val="ru-RU"/>
              </w:rPr>
              <w:t xml:space="preserve">размещаю </w:t>
            </w:r>
            <w:proofErr w:type="spellStart"/>
            <w:r w:rsidRPr="00647036">
              <w:rPr>
                <w:sz w:val="20"/>
                <w:lang w:val="ru-RU"/>
              </w:rPr>
              <w:t>тс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7E5FEA" w:rsidRDefault="007E5FEA" w:rsidP="0076558E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395" w:type="dxa"/>
            <w:gridSpan w:val="4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7E5FEA" w:rsidRPr="00647036" w:rsidRDefault="007E5FEA" w:rsidP="0076558E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7E5FEA" w:rsidRPr="00647036" w:rsidRDefault="007E5FEA" w:rsidP="0076558E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7E5FEA" w:rsidTr="0076558E">
        <w:trPr>
          <w:trHeight w:hRule="exact" w:val="1841"/>
        </w:trPr>
        <w:tc>
          <w:tcPr>
            <w:tcW w:w="318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51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09" w:type="dxa"/>
          </w:tcPr>
          <w:p w:rsidR="007E5FEA" w:rsidRDefault="007E5FEA" w:rsidP="0076558E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7E5FEA" w:rsidRDefault="007E5FEA" w:rsidP="0076558E"/>
        </w:tc>
        <w:tc>
          <w:tcPr>
            <w:tcW w:w="1212" w:type="dxa"/>
            <w:vMerge/>
          </w:tcPr>
          <w:p w:rsidR="007E5FEA" w:rsidRDefault="007E5FEA" w:rsidP="0076558E"/>
        </w:tc>
        <w:tc>
          <w:tcPr>
            <w:tcW w:w="1699" w:type="dxa"/>
            <w:vMerge/>
          </w:tcPr>
          <w:p w:rsidR="007E5FEA" w:rsidRDefault="007E5FEA" w:rsidP="0076558E"/>
        </w:tc>
      </w:tr>
      <w:tr w:rsidR="00D06DFA" w:rsidRPr="00363F2F" w:rsidTr="00AD5279">
        <w:trPr>
          <w:trHeight w:hRule="exact" w:val="3362"/>
        </w:trPr>
        <w:tc>
          <w:tcPr>
            <w:tcW w:w="318" w:type="dxa"/>
          </w:tcPr>
          <w:p w:rsidR="00D06DFA" w:rsidRPr="007C310F" w:rsidRDefault="00D06DFA" w:rsidP="0076558E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06DFA" w:rsidRDefault="00D06DFA" w:rsidP="0076558E">
            <w:pPr>
              <w:pStyle w:val="TableParagraph"/>
              <w:ind w:left="105" w:right="147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Чернавская</w:t>
            </w:r>
            <w:proofErr w:type="spellEnd"/>
            <w:r>
              <w:rPr>
                <w:sz w:val="20"/>
                <w:lang w:val="ru-RU"/>
              </w:rPr>
              <w:t xml:space="preserve"> Вера Владимировна</w:t>
            </w:r>
          </w:p>
        </w:tc>
        <w:tc>
          <w:tcPr>
            <w:tcW w:w="1275" w:type="dxa"/>
          </w:tcPr>
          <w:p w:rsidR="00D06DFA" w:rsidRPr="00647036" w:rsidRDefault="00D06DFA" w:rsidP="007E5FEA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нсионе</w:t>
            </w:r>
            <w:proofErr w:type="gramStart"/>
            <w:r>
              <w:rPr>
                <w:sz w:val="20"/>
                <w:lang w:val="ru-RU"/>
              </w:rPr>
              <w:t>р-</w:t>
            </w:r>
            <w:proofErr w:type="gramEnd"/>
            <w:r>
              <w:rPr>
                <w:sz w:val="20"/>
                <w:lang w:val="ru-RU"/>
              </w:rPr>
              <w:t xml:space="preserve"> инвалид, депутат </w:t>
            </w:r>
            <w:r w:rsidRPr="0064703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ыбинского сельс</w:t>
            </w:r>
            <w:r w:rsidRPr="00647036">
              <w:rPr>
                <w:sz w:val="20"/>
                <w:lang w:val="ru-RU"/>
              </w:rPr>
              <w:t xml:space="preserve">кого совета </w:t>
            </w:r>
          </w:p>
        </w:tc>
        <w:tc>
          <w:tcPr>
            <w:tcW w:w="1560" w:type="dxa"/>
          </w:tcPr>
          <w:p w:rsidR="00D06DFA" w:rsidRDefault="00D06D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D06DFA" w:rsidRDefault="00D06D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AD5279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D06DFA" w:rsidRDefault="00D06D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Pr="00363F2F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D06DFA" w:rsidRDefault="00D06DFA" w:rsidP="00AD5279">
            <w:pPr>
              <w:pStyle w:val="TableParagraph"/>
              <w:rPr>
                <w:sz w:val="20"/>
                <w:lang w:val="ru-RU"/>
              </w:rPr>
            </w:pPr>
          </w:p>
          <w:p w:rsidR="00D06DFA" w:rsidRDefault="00D06DFA" w:rsidP="00AD5279">
            <w:pPr>
              <w:pStyle w:val="TableParagraph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Pr="00363F2F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D06DFA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Pr="00363F2F" w:rsidRDefault="00D06DFA" w:rsidP="00AD527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D06DFA" w:rsidRDefault="00D06DFA" w:rsidP="00AD527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AD527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D06DFA" w:rsidRPr="00E55E62" w:rsidRDefault="00D06DF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06DFA" w:rsidRPr="00E55E62" w:rsidRDefault="00D06DF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06DFA" w:rsidRPr="00E55E62" w:rsidRDefault="00D06DF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D06DFA" w:rsidRPr="00E55E62" w:rsidRDefault="00D06DFA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D06DFA" w:rsidRPr="00363F2F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89.0</w:t>
            </w: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2500</w:t>
            </w:r>
            <w:r>
              <w:rPr>
                <w:sz w:val="20"/>
                <w:lang w:val="ru-RU"/>
              </w:rPr>
              <w:t>,0</w:t>
            </w: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Pr="00363F2F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D06DFA" w:rsidRDefault="00D06DFA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D06DFA" w:rsidRPr="00E55E62" w:rsidRDefault="00D06DFA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D06DFA" w:rsidRPr="00363F2F" w:rsidRDefault="00D06DFA" w:rsidP="00D06DF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335 200.00</w:t>
            </w:r>
          </w:p>
        </w:tc>
        <w:tc>
          <w:tcPr>
            <w:tcW w:w="1699" w:type="dxa"/>
          </w:tcPr>
          <w:p w:rsidR="00D06DFA" w:rsidRPr="00363F2F" w:rsidRDefault="00D06DF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</w:tbl>
    <w:p w:rsidR="007E5FEA" w:rsidRDefault="007E5FEA">
      <w:pPr>
        <w:rPr>
          <w:lang w:val="ru-RU"/>
        </w:rPr>
      </w:pPr>
    </w:p>
    <w:p w:rsidR="00AD5279" w:rsidRDefault="00AD5279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/>
    <w:p w:rsidR="00D06DFA" w:rsidRDefault="00D06DFA"/>
    <w:p w:rsidR="00D06DFA" w:rsidRDefault="00D06DFA"/>
    <w:p w:rsidR="00D06DFA" w:rsidRDefault="00D06DFA"/>
    <w:p w:rsidR="00D06DFA" w:rsidRDefault="00D06DFA"/>
    <w:p w:rsidR="00D06DFA" w:rsidRDefault="00D06DFA"/>
    <w:p w:rsidR="00D06DFA" w:rsidRDefault="00D06DFA"/>
    <w:p w:rsidR="00D06DFA" w:rsidRPr="00D06DFA" w:rsidRDefault="00D06DFA"/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p w:rsidR="007E5FEA" w:rsidRDefault="007E5FEA">
      <w:pPr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559"/>
        <w:gridCol w:w="1417"/>
        <w:gridCol w:w="1560"/>
        <w:gridCol w:w="992"/>
        <w:gridCol w:w="1134"/>
        <w:gridCol w:w="1134"/>
        <w:gridCol w:w="1276"/>
        <w:gridCol w:w="992"/>
        <w:gridCol w:w="1209"/>
        <w:gridCol w:w="1342"/>
        <w:gridCol w:w="1212"/>
        <w:gridCol w:w="1699"/>
      </w:tblGrid>
      <w:tr w:rsidR="007E5FEA" w:rsidRPr="0076558E" w:rsidTr="00EE2201">
        <w:trPr>
          <w:trHeight w:hRule="exact" w:val="470"/>
        </w:trPr>
        <w:tc>
          <w:tcPr>
            <w:tcW w:w="318" w:type="dxa"/>
            <w:vMerge w:val="restart"/>
          </w:tcPr>
          <w:p w:rsidR="007E5FEA" w:rsidRDefault="007E5FEA" w:rsidP="0076558E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lastRenderedPageBreak/>
              <w:t>№п/ п</w:t>
            </w:r>
          </w:p>
        </w:tc>
        <w:tc>
          <w:tcPr>
            <w:tcW w:w="1559" w:type="dxa"/>
            <w:vMerge w:val="restart"/>
          </w:tcPr>
          <w:p w:rsidR="007E5FEA" w:rsidRPr="00647036" w:rsidRDefault="007E5FEA" w:rsidP="00EE2201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E5FEA" w:rsidRDefault="007E5FEA" w:rsidP="0076558E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4820" w:type="dxa"/>
            <w:gridSpan w:val="4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7E5FEA" w:rsidRPr="00647036" w:rsidRDefault="007E5FEA" w:rsidP="0076558E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sz w:val="20"/>
                <w:lang w:val="ru-RU"/>
              </w:rPr>
              <w:t>Транспортн</w:t>
            </w:r>
            <w:proofErr w:type="spellEnd"/>
            <w:r w:rsidRPr="00647036">
              <w:rPr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ые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средства (вид, марка)</w:t>
            </w:r>
          </w:p>
        </w:tc>
        <w:tc>
          <w:tcPr>
            <w:tcW w:w="1212" w:type="dxa"/>
            <w:vMerge w:val="restart"/>
          </w:tcPr>
          <w:p w:rsidR="007E5FEA" w:rsidRPr="00647036" w:rsidRDefault="007E5FEA" w:rsidP="0076558E">
            <w:pPr>
              <w:pStyle w:val="TableParagraph"/>
              <w:rPr>
                <w:sz w:val="20"/>
                <w:lang w:val="ru-RU"/>
              </w:rPr>
            </w:pPr>
            <w:proofErr w:type="spellStart"/>
            <w:proofErr w:type="gramStart"/>
            <w:r w:rsidRPr="00647036">
              <w:rPr>
                <w:w w:val="95"/>
                <w:sz w:val="20"/>
                <w:lang w:val="ru-RU"/>
              </w:rPr>
              <w:t>Деклариров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 w:rsidRPr="00647036">
              <w:rPr>
                <w:sz w:val="20"/>
                <w:lang w:val="ru-RU"/>
              </w:rPr>
              <w:t>анный</w:t>
            </w:r>
            <w:proofErr w:type="spellEnd"/>
            <w:proofErr w:type="gramEnd"/>
            <w:r w:rsidRPr="00647036">
              <w:rPr>
                <w:sz w:val="20"/>
                <w:lang w:val="ru-RU"/>
              </w:rPr>
              <w:t xml:space="preserve"> годовой доход&lt;1&gt; (руб.)</w:t>
            </w:r>
          </w:p>
        </w:tc>
        <w:tc>
          <w:tcPr>
            <w:tcW w:w="1699" w:type="dxa"/>
            <w:vMerge w:val="restart"/>
          </w:tcPr>
          <w:p w:rsidR="007E5FEA" w:rsidRPr="00647036" w:rsidRDefault="007E5FEA" w:rsidP="0076558E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proofErr w:type="spellStart"/>
            <w:r w:rsidRPr="00647036">
              <w:rPr>
                <w:w w:val="95"/>
                <w:sz w:val="20"/>
                <w:lang w:val="ru-RU"/>
              </w:rPr>
              <w:t>приобритенного</w:t>
            </w:r>
            <w:proofErr w:type="spellEnd"/>
            <w:r w:rsidRPr="00647036">
              <w:rPr>
                <w:w w:val="95"/>
                <w:sz w:val="20"/>
                <w:lang w:val="ru-RU"/>
              </w:rPr>
              <w:t xml:space="preserve">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7E5FEA" w:rsidTr="00EE2201">
        <w:trPr>
          <w:trHeight w:hRule="exact" w:val="1841"/>
        </w:trPr>
        <w:tc>
          <w:tcPr>
            <w:tcW w:w="318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7E5FEA" w:rsidRPr="00647036" w:rsidRDefault="007E5FEA" w:rsidP="0076558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обств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ind w:right="165"/>
              <w:rPr>
                <w:sz w:val="20"/>
              </w:rPr>
            </w:pPr>
            <w:proofErr w:type="spellStart"/>
            <w:r>
              <w:rPr>
                <w:sz w:val="20"/>
              </w:rPr>
              <w:t>Пл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7E5FEA" w:rsidRDefault="007E5FEA" w:rsidP="0076558E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ло</w:t>
            </w:r>
            <w:proofErr w:type="spellEnd"/>
            <w:r>
              <w:rPr>
                <w:w w:val="95"/>
                <w:sz w:val="20"/>
                <w:lang w:val="ru-RU"/>
              </w:rPr>
              <w:t>щ</w:t>
            </w:r>
            <w:proofErr w:type="spellStart"/>
            <w:r>
              <w:rPr>
                <w:w w:val="95"/>
                <w:sz w:val="20"/>
              </w:rPr>
              <w:t>ад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09" w:type="dxa"/>
          </w:tcPr>
          <w:p w:rsidR="007E5FEA" w:rsidRDefault="007E5FEA" w:rsidP="0076558E">
            <w:pPr>
              <w:pStyle w:val="TableParagraph"/>
              <w:ind w:right="15"/>
              <w:rPr>
                <w:sz w:val="20"/>
              </w:rPr>
            </w:pPr>
            <w:proofErr w:type="spellStart"/>
            <w:r>
              <w:rPr>
                <w:sz w:val="20"/>
              </w:rPr>
              <w:t>Стр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ж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42" w:type="dxa"/>
            <w:vMerge/>
          </w:tcPr>
          <w:p w:rsidR="007E5FEA" w:rsidRDefault="007E5FEA" w:rsidP="0076558E"/>
        </w:tc>
        <w:tc>
          <w:tcPr>
            <w:tcW w:w="1212" w:type="dxa"/>
            <w:vMerge/>
          </w:tcPr>
          <w:p w:rsidR="007E5FEA" w:rsidRDefault="007E5FEA" w:rsidP="0076558E"/>
        </w:tc>
        <w:tc>
          <w:tcPr>
            <w:tcW w:w="1699" w:type="dxa"/>
            <w:vMerge/>
          </w:tcPr>
          <w:p w:rsidR="007E5FEA" w:rsidRDefault="007E5FEA" w:rsidP="0076558E"/>
        </w:tc>
      </w:tr>
      <w:tr w:rsidR="007E5FEA" w:rsidRPr="00363F2F" w:rsidTr="00EE2201">
        <w:trPr>
          <w:trHeight w:hRule="exact" w:val="3852"/>
        </w:trPr>
        <w:tc>
          <w:tcPr>
            <w:tcW w:w="318" w:type="dxa"/>
          </w:tcPr>
          <w:p w:rsidR="007E5FEA" w:rsidRPr="007C310F" w:rsidRDefault="007E5FEA" w:rsidP="0076558E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E5FEA" w:rsidRDefault="0076558E" w:rsidP="000725E3">
            <w:pPr>
              <w:pStyle w:val="TableParagraph"/>
              <w:ind w:left="105" w:right="147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Шкаба</w:t>
            </w:r>
            <w:r w:rsidR="000725E3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а</w:t>
            </w:r>
            <w:proofErr w:type="spellEnd"/>
            <w:r>
              <w:rPr>
                <w:sz w:val="20"/>
                <w:lang w:val="ru-RU"/>
              </w:rPr>
              <w:t xml:space="preserve"> Тимур Анатольевич </w:t>
            </w:r>
          </w:p>
        </w:tc>
        <w:tc>
          <w:tcPr>
            <w:tcW w:w="1417" w:type="dxa"/>
          </w:tcPr>
          <w:p w:rsidR="007E5FEA" w:rsidRPr="00647036" w:rsidRDefault="0076558E" w:rsidP="0076558E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СШ Белогорского района Республики Крым, учитель</w:t>
            </w:r>
            <w:r w:rsidR="007E5FEA" w:rsidRPr="0064703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7E5FEA" w:rsidRDefault="005B15C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для</w:t>
            </w:r>
            <w:proofErr w:type="gramEnd"/>
            <w:r w:rsidR="007E5FEA">
              <w:rPr>
                <w:sz w:val="20"/>
                <w:lang w:val="ru-RU"/>
              </w:rPr>
              <w:t xml:space="preserve"> индивидуальное жилищное строительство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5B15CA" w:rsidRDefault="00AD5279" w:rsidP="00AD5279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ля </w:t>
            </w:r>
            <w:r w:rsidR="005B15CA">
              <w:rPr>
                <w:sz w:val="20"/>
                <w:lang w:val="ru-RU"/>
              </w:rPr>
              <w:t>сельскохозяйственного использования</w:t>
            </w:r>
          </w:p>
          <w:p w:rsidR="005B15CA" w:rsidRDefault="005B15CA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7E5FEA" w:rsidRPr="00647036" w:rsidRDefault="005B15CA" w:rsidP="005B15C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</w:tc>
        <w:tc>
          <w:tcPr>
            <w:tcW w:w="992" w:type="dxa"/>
          </w:tcPr>
          <w:p w:rsidR="007E5FEA" w:rsidRDefault="005B15CA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бщая долевая (1/8)</w:t>
            </w: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дивидуальная </w:t>
            </w: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5B15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  <w:lang w:val="ru-RU"/>
              </w:rPr>
              <w:t>)</w:t>
            </w: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5B15CA" w:rsidRDefault="005B15C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7E5FEA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5B15C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 000,0</w:t>
            </w: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,7</w:t>
            </w: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7E5FEA" w:rsidRDefault="007E5FEA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7E5FEA" w:rsidRDefault="007E5FEA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0725E3" w:rsidRDefault="000725E3" w:rsidP="000725E3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0725E3" w:rsidRDefault="000725E3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E5FEA" w:rsidRPr="00E55E62" w:rsidRDefault="007E5FEA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7E5FEA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FAW OLEV</w:t>
            </w:r>
            <w:r>
              <w:rPr>
                <w:sz w:val="20"/>
                <w:lang w:val="ru-RU"/>
              </w:rPr>
              <w:t>, 2014</w:t>
            </w:r>
          </w:p>
          <w:p w:rsidR="000725E3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0725E3" w:rsidRPr="000725E3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АЗ 21063, 1990</w:t>
            </w:r>
          </w:p>
        </w:tc>
        <w:tc>
          <w:tcPr>
            <w:tcW w:w="1212" w:type="dxa"/>
          </w:tcPr>
          <w:p w:rsidR="00AD5279" w:rsidRDefault="005B15C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 216 226,39</w:t>
            </w:r>
          </w:p>
          <w:p w:rsidR="007E5FEA" w:rsidRPr="00363F2F" w:rsidRDefault="007E5FEA" w:rsidP="00AD527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699" w:type="dxa"/>
          </w:tcPr>
          <w:p w:rsidR="007E5FEA" w:rsidRPr="00363F2F" w:rsidRDefault="007E5FEA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</w:tr>
      <w:tr w:rsidR="004E32A5" w:rsidRPr="00363F2F" w:rsidTr="00EE2201">
        <w:trPr>
          <w:trHeight w:hRule="exact" w:val="1696"/>
        </w:trPr>
        <w:tc>
          <w:tcPr>
            <w:tcW w:w="318" w:type="dxa"/>
          </w:tcPr>
          <w:p w:rsidR="004E32A5" w:rsidRPr="00363F2F" w:rsidRDefault="004E32A5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4E32A5" w:rsidRPr="00647036" w:rsidRDefault="004E32A5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а </w:t>
            </w:r>
            <w:proofErr w:type="spellStart"/>
            <w:r w:rsidR="000725E3">
              <w:rPr>
                <w:sz w:val="20"/>
                <w:lang w:val="ru-RU"/>
              </w:rPr>
              <w:t>Шкабара</w:t>
            </w:r>
            <w:proofErr w:type="spellEnd"/>
            <w:r w:rsidR="000725E3">
              <w:rPr>
                <w:sz w:val="20"/>
                <w:lang w:val="ru-RU"/>
              </w:rPr>
              <w:t xml:space="preserve"> Галина Владимировна</w:t>
            </w:r>
          </w:p>
        </w:tc>
        <w:tc>
          <w:tcPr>
            <w:tcW w:w="1417" w:type="dxa"/>
          </w:tcPr>
          <w:p w:rsidR="000725E3" w:rsidRDefault="004E32A5" w:rsidP="000725E3">
            <w:pPr>
              <w:pStyle w:val="a5"/>
              <w:rPr>
                <w:sz w:val="20"/>
                <w:lang w:val="ru-RU"/>
              </w:rPr>
            </w:pPr>
            <w:r>
              <w:rPr>
                <w:w w:val="99"/>
                <w:lang w:val="ru-RU"/>
              </w:rPr>
              <w:t xml:space="preserve">  </w:t>
            </w:r>
            <w:r w:rsidR="000725E3">
              <w:rPr>
                <w:sz w:val="20"/>
                <w:lang w:val="ru-RU"/>
              </w:rPr>
              <w:t xml:space="preserve">МБОУ </w:t>
            </w:r>
            <w:proofErr w:type="spellStart"/>
            <w:r w:rsidR="000725E3">
              <w:rPr>
                <w:sz w:val="20"/>
                <w:lang w:val="ru-RU"/>
              </w:rPr>
              <w:t>Зыбинская</w:t>
            </w:r>
            <w:proofErr w:type="spellEnd"/>
            <w:r w:rsidR="000725E3">
              <w:rPr>
                <w:sz w:val="20"/>
                <w:lang w:val="ru-RU"/>
              </w:rPr>
              <w:t xml:space="preserve"> СШ Белогорского района Республики Крым, </w:t>
            </w:r>
          </w:p>
          <w:p w:rsidR="004E32A5" w:rsidRPr="00363F2F" w:rsidRDefault="004E32A5" w:rsidP="000725E3">
            <w:pPr>
              <w:pStyle w:val="a5"/>
              <w:rPr>
                <w:lang w:val="ru-RU"/>
              </w:rPr>
            </w:pPr>
            <w:r>
              <w:rPr>
                <w:w w:val="99"/>
                <w:lang w:val="ru-RU"/>
              </w:rPr>
              <w:t xml:space="preserve">  </w:t>
            </w:r>
            <w:r w:rsidR="000725E3">
              <w:rPr>
                <w:sz w:val="20"/>
                <w:lang w:val="ru-RU"/>
              </w:rPr>
              <w:t>учитель</w:t>
            </w:r>
          </w:p>
        </w:tc>
        <w:tc>
          <w:tcPr>
            <w:tcW w:w="1560" w:type="dxa"/>
          </w:tcPr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Pr="00647036" w:rsidRDefault="004E32A5" w:rsidP="000725E3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725E3" w:rsidRDefault="000725E3" w:rsidP="000725E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</w:t>
            </w:r>
            <w:r>
              <w:rPr>
                <w:sz w:val="20"/>
                <w:lang w:val="ru-RU"/>
              </w:rPr>
              <w:t>2+1/8</w:t>
            </w:r>
            <w:r>
              <w:rPr>
                <w:sz w:val="20"/>
                <w:lang w:val="ru-RU"/>
              </w:rPr>
              <w:t>)</w:t>
            </w: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0725E3" w:rsidRDefault="000725E3" w:rsidP="000725E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2+1/8)</w:t>
            </w: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4E32A5" w:rsidRDefault="000725E3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</w:t>
            </w:r>
            <w:r w:rsidR="004E32A5">
              <w:rPr>
                <w:sz w:val="20"/>
                <w:lang w:val="ru-RU"/>
              </w:rPr>
              <w:t>,0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EE2201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4E32A5" w:rsidRPr="00647036" w:rsidRDefault="004E32A5" w:rsidP="004E32A5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4E32A5" w:rsidRDefault="004E32A5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4E32A5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4E32A5" w:rsidRDefault="004E32A5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4E32A5" w:rsidRDefault="004E32A5" w:rsidP="0076558E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E32A5" w:rsidRPr="00E55E62" w:rsidRDefault="004E32A5" w:rsidP="0076558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4E32A5" w:rsidRPr="00363F2F" w:rsidRDefault="000725E3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5 285,23</w:t>
            </w:r>
          </w:p>
        </w:tc>
        <w:tc>
          <w:tcPr>
            <w:tcW w:w="1699" w:type="dxa"/>
          </w:tcPr>
          <w:p w:rsidR="004E32A5" w:rsidRPr="00363F2F" w:rsidRDefault="004E32A5" w:rsidP="0076558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  <w:tr w:rsidR="00EE2201" w:rsidRPr="00EE2201" w:rsidTr="00EE2201">
        <w:trPr>
          <w:trHeight w:hRule="exact" w:val="1847"/>
        </w:trPr>
        <w:tc>
          <w:tcPr>
            <w:tcW w:w="318" w:type="dxa"/>
          </w:tcPr>
          <w:p w:rsidR="00EE2201" w:rsidRDefault="00EE2201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559" w:type="dxa"/>
          </w:tcPr>
          <w:p w:rsidR="00EE2201" w:rsidRDefault="00EE2201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ын </w:t>
            </w:r>
            <w:proofErr w:type="spellStart"/>
            <w:r>
              <w:rPr>
                <w:sz w:val="20"/>
                <w:lang w:val="ru-RU"/>
              </w:rPr>
              <w:t>Шкабара</w:t>
            </w:r>
            <w:proofErr w:type="spellEnd"/>
            <w:r>
              <w:rPr>
                <w:sz w:val="20"/>
                <w:lang w:val="ru-RU"/>
              </w:rPr>
              <w:t xml:space="preserve"> Денис Тимурович</w:t>
            </w:r>
          </w:p>
        </w:tc>
        <w:tc>
          <w:tcPr>
            <w:tcW w:w="1417" w:type="dxa"/>
          </w:tcPr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СШ Белогорского района Республики Крым, </w:t>
            </w:r>
            <w:r>
              <w:rPr>
                <w:sz w:val="20"/>
                <w:lang w:val="ru-RU"/>
              </w:rPr>
              <w:t>учащийся 6 класса</w:t>
            </w:r>
          </w:p>
          <w:p w:rsidR="00EE2201" w:rsidRDefault="00EE2201" w:rsidP="000725E3">
            <w:pPr>
              <w:pStyle w:val="a5"/>
              <w:rPr>
                <w:w w:val="99"/>
                <w:lang w:val="ru-RU"/>
              </w:rPr>
            </w:pPr>
          </w:p>
        </w:tc>
        <w:tc>
          <w:tcPr>
            <w:tcW w:w="1560" w:type="dxa"/>
          </w:tcPr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Pr="00647036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EE2201" w:rsidRDefault="00EE2201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E2201" w:rsidRDefault="00EE2201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212" w:type="dxa"/>
          </w:tcPr>
          <w:p w:rsidR="00EE2201" w:rsidRDefault="00EE2201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699" w:type="dxa"/>
          </w:tcPr>
          <w:p w:rsidR="00EE2201" w:rsidRPr="00363F2F" w:rsidRDefault="00EE2201" w:rsidP="0076558E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  <w:tr w:rsidR="00EE2201" w:rsidRPr="00EE2201" w:rsidTr="00EE2201">
        <w:trPr>
          <w:trHeight w:hRule="exact" w:val="1847"/>
        </w:trPr>
        <w:tc>
          <w:tcPr>
            <w:tcW w:w="318" w:type="dxa"/>
          </w:tcPr>
          <w:p w:rsidR="00EE2201" w:rsidRDefault="00EE2201" w:rsidP="0076558E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4</w:t>
            </w:r>
          </w:p>
        </w:tc>
        <w:tc>
          <w:tcPr>
            <w:tcW w:w="1559" w:type="dxa"/>
          </w:tcPr>
          <w:p w:rsidR="00EE2201" w:rsidRDefault="00EE2201" w:rsidP="000725E3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ын </w:t>
            </w:r>
            <w:proofErr w:type="spellStart"/>
            <w:r>
              <w:rPr>
                <w:sz w:val="20"/>
                <w:lang w:val="ru-RU"/>
              </w:rPr>
              <w:t>Шкабара</w:t>
            </w:r>
            <w:proofErr w:type="spellEnd"/>
            <w:r>
              <w:rPr>
                <w:sz w:val="20"/>
                <w:lang w:val="ru-RU"/>
              </w:rPr>
              <w:t xml:space="preserve"> Владимир Тимурович</w:t>
            </w:r>
          </w:p>
        </w:tc>
        <w:tc>
          <w:tcPr>
            <w:tcW w:w="1417" w:type="dxa"/>
          </w:tcPr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БОУ </w:t>
            </w:r>
            <w:proofErr w:type="spellStart"/>
            <w:r>
              <w:rPr>
                <w:sz w:val="20"/>
                <w:lang w:val="ru-RU"/>
              </w:rPr>
              <w:t>Зыбинская</w:t>
            </w:r>
            <w:proofErr w:type="spellEnd"/>
            <w:r>
              <w:rPr>
                <w:sz w:val="20"/>
                <w:lang w:val="ru-RU"/>
              </w:rPr>
              <w:t xml:space="preserve"> СШ Белогорского района Республики Крым, учащийся 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 xml:space="preserve"> класса</w:t>
            </w:r>
          </w:p>
          <w:p w:rsidR="00EE2201" w:rsidRDefault="00EE2201" w:rsidP="00EE2201">
            <w:pPr>
              <w:pStyle w:val="a5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 индивидуальное жилищное строительство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илой дом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  <w:p w:rsidR="00EE2201" w:rsidRPr="00647036" w:rsidRDefault="00EE2201" w:rsidP="00CD38DA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ая долевая (1/8)</w:t>
            </w: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0,0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,5</w:t>
            </w: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EE2201" w:rsidRDefault="00EE2201" w:rsidP="00CD38DA">
            <w:pPr>
              <w:pStyle w:val="TableParagraph"/>
              <w:ind w:left="0"/>
              <w:rPr>
                <w:w w:val="99"/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EE2201" w:rsidRPr="00E55E62" w:rsidRDefault="00EE2201" w:rsidP="00CD38D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EE2201" w:rsidRDefault="00EE2201" w:rsidP="0076558E">
            <w:pPr>
              <w:pStyle w:val="TableParagraph"/>
              <w:spacing w:line="223" w:lineRule="exact"/>
              <w:ind w:right="177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EE2201" w:rsidRDefault="00EE2201" w:rsidP="004E32A5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1209" w:type="dxa"/>
          </w:tcPr>
          <w:p w:rsidR="00EE2201" w:rsidRDefault="00EE2201" w:rsidP="004E32A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EE2201" w:rsidRDefault="00EE2201" w:rsidP="0076558E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</w:tc>
        <w:tc>
          <w:tcPr>
            <w:tcW w:w="1212" w:type="dxa"/>
          </w:tcPr>
          <w:p w:rsidR="00EE2201" w:rsidRDefault="00EE2201" w:rsidP="000725E3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699" w:type="dxa"/>
          </w:tcPr>
          <w:p w:rsidR="00EE2201" w:rsidRPr="00363F2F" w:rsidRDefault="00EE2201" w:rsidP="0076558E">
            <w:pPr>
              <w:pStyle w:val="TableParagraph"/>
              <w:spacing w:line="268" w:lineRule="exact"/>
              <w:rPr>
                <w:w w:val="99"/>
                <w:sz w:val="24"/>
                <w:lang w:val="ru-RU"/>
              </w:rPr>
            </w:pPr>
          </w:p>
        </w:tc>
      </w:tr>
    </w:tbl>
    <w:p w:rsidR="007E5FEA" w:rsidRPr="00363F2F" w:rsidRDefault="007E5FEA">
      <w:pPr>
        <w:rPr>
          <w:lang w:val="ru-RU"/>
        </w:rPr>
      </w:pPr>
    </w:p>
    <w:sectPr w:rsidR="007E5FEA" w:rsidRPr="00363F2F" w:rsidSect="00612156">
      <w:type w:val="continuous"/>
      <w:pgSz w:w="16850" w:h="11910" w:orient="landscape"/>
      <w:pgMar w:top="426" w:right="420" w:bottom="993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5"/>
    <w:rsid w:val="000725E3"/>
    <w:rsid w:val="00075160"/>
    <w:rsid w:val="001F7595"/>
    <w:rsid w:val="00363F2F"/>
    <w:rsid w:val="003E5D89"/>
    <w:rsid w:val="004E32A5"/>
    <w:rsid w:val="00531DF6"/>
    <w:rsid w:val="00541AB8"/>
    <w:rsid w:val="005A1DEE"/>
    <w:rsid w:val="005B15CA"/>
    <w:rsid w:val="00612156"/>
    <w:rsid w:val="00647036"/>
    <w:rsid w:val="006624A9"/>
    <w:rsid w:val="006F5F09"/>
    <w:rsid w:val="0076558E"/>
    <w:rsid w:val="00786AD3"/>
    <w:rsid w:val="007C310F"/>
    <w:rsid w:val="007E5FEA"/>
    <w:rsid w:val="00861781"/>
    <w:rsid w:val="0094720F"/>
    <w:rsid w:val="009565EA"/>
    <w:rsid w:val="00957610"/>
    <w:rsid w:val="00A71FD9"/>
    <w:rsid w:val="00AD5279"/>
    <w:rsid w:val="00C16521"/>
    <w:rsid w:val="00CA131A"/>
    <w:rsid w:val="00D06DFA"/>
    <w:rsid w:val="00D860D1"/>
    <w:rsid w:val="00D9605A"/>
    <w:rsid w:val="00DF1951"/>
    <w:rsid w:val="00DF5514"/>
    <w:rsid w:val="00E3420A"/>
    <w:rsid w:val="00E55E62"/>
    <w:rsid w:val="00E57B9E"/>
    <w:rsid w:val="00EC73FA"/>
    <w:rsid w:val="00EE2201"/>
    <w:rsid w:val="00F143CE"/>
    <w:rsid w:val="00F50053"/>
    <w:rsid w:val="00F613E6"/>
    <w:rsid w:val="00F8605E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 Spacing"/>
    <w:uiPriority w:val="1"/>
    <w:qFormat/>
    <w:rsid w:val="004E32A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 Spacing"/>
    <w:uiPriority w:val="1"/>
    <w:qFormat/>
    <w:rsid w:val="004E32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1969-4A02-4299-A6CC-14DE57AD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5-23T11:42:00Z</cp:lastPrinted>
  <dcterms:created xsi:type="dcterms:W3CDTF">2018-06-04T07:56:00Z</dcterms:created>
  <dcterms:modified xsi:type="dcterms:W3CDTF">2020-09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23T00:00:00Z</vt:filetime>
  </property>
</Properties>
</file>